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2474077"/>
    <w:bookmarkEnd w:id="0"/>
    <w:p w14:paraId="0B8FD15B" w14:textId="2BBB368F" w:rsidR="0085583B" w:rsidRDefault="00623ABA" w:rsidP="0085583B">
      <w:pPr>
        <w:widowControl w:val="0"/>
        <w:overflowPunct/>
        <w:spacing w:line="288" w:lineRule="auto"/>
        <w:textAlignment w:val="center"/>
        <w:rPr>
          <w:rFonts w:ascii="Fira Sans" w:eastAsia="MS Mincho" w:hAnsi="Fira Sans" w:cs="Montserrat-Medium"/>
          <w:color w:val="000000"/>
          <w:spacing w:val="-1"/>
          <w:sz w:val="12"/>
          <w:szCs w:val="12"/>
        </w:rPr>
      </w:pPr>
      <w:r w:rsidRPr="00473A86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D9F04B" wp14:editId="25CD2BBE">
                <wp:simplePos x="0" y="0"/>
                <wp:positionH relativeFrom="column">
                  <wp:posOffset>3718651</wp:posOffset>
                </wp:positionH>
                <wp:positionV relativeFrom="paragraph">
                  <wp:posOffset>-312420</wp:posOffset>
                </wp:positionV>
                <wp:extent cx="2355881" cy="2016177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5881" cy="2016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0080040A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709" w:hanging="709"/>
                              <w:textAlignment w:val="center"/>
                              <w:rPr>
                                <w:rFonts w:ascii="Fira Sans" w:eastAsia="MS Mincho" w:hAnsi="Fira Sans" w:cs="Fira Sans"/>
                                <w:b/>
                                <w:bCs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b/>
                                <w:bCs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MIK Museum Industriekultur Osnabrück</w:t>
                            </w:r>
                          </w:p>
                          <w:p w14:paraId="4A27AF0D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1416" w:hanging="1416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Süberweg</w:t>
                            </w:r>
                            <w:proofErr w:type="spellEnd"/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 xml:space="preserve"> 50a</w:t>
                            </w:r>
                          </w:p>
                          <w:p w14:paraId="6F736122" w14:textId="5D1CC48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1416" w:hanging="1416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490</w:t>
                            </w:r>
                            <w:r w:rsidR="00766B4C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9</w:t>
                            </w: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0 Osnabrück</w:t>
                            </w:r>
                          </w:p>
                          <w:p w14:paraId="386251BC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1416" w:hanging="1416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www.mik-osnabrueck.de</w:t>
                            </w:r>
                          </w:p>
                          <w:p w14:paraId="2EE660DB" w14:textId="77777777" w:rsidR="009E28C3" w:rsidRPr="00F4675D" w:rsidRDefault="009E28C3" w:rsidP="00AB3BB6">
                            <w:pPr>
                              <w:overflowPunct/>
                              <w:spacing w:line="220" w:lineRule="atLeast"/>
                              <w:ind w:left="709" w:hanging="709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571E76F1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709" w:hanging="709"/>
                              <w:textAlignment w:val="center"/>
                              <w:rPr>
                                <w:rFonts w:ascii="Fira Sans" w:eastAsia="MS Mincho" w:hAnsi="Fira Sans" w:cs="Fira Sans"/>
                                <w:b/>
                                <w:bCs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b/>
                                <w:bCs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Birgit Scheidecker</w:t>
                            </w:r>
                          </w:p>
                          <w:p w14:paraId="46C5DD08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709" w:hanging="709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Öffentlichkeitsarbeit &amp; Veranstaltungen</w:t>
                            </w:r>
                          </w:p>
                          <w:p w14:paraId="2FBD61CF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709" w:hanging="709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0541 9127 846</w:t>
                            </w:r>
                          </w:p>
                          <w:p w14:paraId="0F5E1D3E" w14:textId="77777777" w:rsidR="008851D5" w:rsidRPr="00F4675D" w:rsidRDefault="009E28C3" w:rsidP="00AD6B6B">
                            <w:pPr>
                              <w:spacing w:line="276" w:lineRule="auto"/>
                              <w:ind w:left="709" w:hanging="709"/>
                              <w:rPr>
                                <w:rFonts w:ascii="Fira Sans" w:hAnsi="Fira Sans"/>
                                <w:color w:val="7F7F7F" w:themeColor="text1" w:themeTint="80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scheidecker@mik-osnabrueck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9F0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2.8pt;margin-top:-24.6pt;width:185.5pt;height:1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" filled="f" stroked="f">
                <v:textbox inset="1mm,1mm,1mm,1mm">
                  <w:txbxContent>
                    <w:p w14:paraId="0080040A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709" w:hanging="709"/>
                        <w:textAlignment w:val="center"/>
                        <w:rPr>
                          <w:rFonts w:ascii="Fira Sans" w:eastAsia="MS Mincho" w:hAnsi="Fira Sans" w:cs="Fira Sans"/>
                          <w:b/>
                          <w:bCs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b/>
                          <w:bCs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MIK Museum Industriekultur Osnabrück</w:t>
                      </w:r>
                    </w:p>
                    <w:p w14:paraId="4A27AF0D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1416" w:hanging="1416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proofErr w:type="spellStart"/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Süberweg</w:t>
                      </w:r>
                      <w:proofErr w:type="spellEnd"/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 xml:space="preserve"> 50a</w:t>
                      </w:r>
                    </w:p>
                    <w:p w14:paraId="6F736122" w14:textId="5D1CC487" w:rsidR="009E28C3" w:rsidRPr="00F4675D" w:rsidRDefault="009E28C3" w:rsidP="00AD6B6B">
                      <w:pPr>
                        <w:overflowPunct/>
                        <w:spacing w:line="276" w:lineRule="auto"/>
                        <w:ind w:left="1416" w:hanging="1416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490</w:t>
                      </w:r>
                      <w:r w:rsidR="00766B4C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9</w:t>
                      </w: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0 Osnabrück</w:t>
                      </w:r>
                    </w:p>
                    <w:p w14:paraId="386251BC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1416" w:hanging="1416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www.mik-osnabrueck.de</w:t>
                      </w:r>
                    </w:p>
                    <w:p w14:paraId="2EE660DB" w14:textId="77777777" w:rsidR="009E28C3" w:rsidRPr="00F4675D" w:rsidRDefault="009E28C3" w:rsidP="00AB3BB6">
                      <w:pPr>
                        <w:overflowPunct/>
                        <w:spacing w:line="220" w:lineRule="atLeast"/>
                        <w:ind w:left="709" w:hanging="709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</w:p>
                    <w:p w14:paraId="571E76F1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709" w:hanging="709"/>
                        <w:textAlignment w:val="center"/>
                        <w:rPr>
                          <w:rFonts w:ascii="Fira Sans" w:eastAsia="MS Mincho" w:hAnsi="Fira Sans" w:cs="Fira Sans"/>
                          <w:b/>
                          <w:bCs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b/>
                          <w:bCs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Birgit Scheidecker</w:t>
                      </w:r>
                    </w:p>
                    <w:p w14:paraId="46C5DD08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709" w:hanging="709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Öffentlichkeitsarbeit &amp; Veranstaltungen</w:t>
                      </w:r>
                    </w:p>
                    <w:p w14:paraId="2FBD61CF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709" w:hanging="709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0541 9127 846</w:t>
                      </w:r>
                    </w:p>
                    <w:p w14:paraId="0F5E1D3E" w14:textId="77777777" w:rsidR="008851D5" w:rsidRPr="00F4675D" w:rsidRDefault="009E28C3" w:rsidP="00AD6B6B">
                      <w:pPr>
                        <w:spacing w:line="276" w:lineRule="auto"/>
                        <w:ind w:left="709" w:hanging="709"/>
                        <w:rPr>
                          <w:rFonts w:ascii="Fira Sans" w:hAnsi="Fira Sans"/>
                          <w:color w:val="7F7F7F" w:themeColor="text1" w:themeTint="80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scheidecker@mik-osnabrueck.de</w:t>
                      </w:r>
                    </w:p>
                  </w:txbxContent>
                </v:textbox>
              </v:shape>
            </w:pict>
          </mc:Fallback>
        </mc:AlternateContent>
      </w:r>
    </w:p>
    <w:p w14:paraId="63213245" w14:textId="77777777" w:rsidR="00ED2D45" w:rsidRPr="00473A86" w:rsidRDefault="00ED2D45" w:rsidP="0085583B">
      <w:pPr>
        <w:widowControl w:val="0"/>
        <w:overflowPunct/>
        <w:spacing w:line="288" w:lineRule="auto"/>
        <w:textAlignment w:val="center"/>
        <w:rPr>
          <w:rFonts w:ascii="Fira Sans" w:eastAsia="MS Mincho" w:hAnsi="Fira Sans" w:cs="Montserrat-Medium"/>
          <w:color w:val="000000"/>
          <w:spacing w:val="-1"/>
          <w:sz w:val="12"/>
          <w:szCs w:val="12"/>
        </w:rPr>
      </w:pPr>
    </w:p>
    <w:p w14:paraId="275F35E6" w14:textId="77777777" w:rsidR="0085583B" w:rsidRPr="00473A86" w:rsidRDefault="0085583B" w:rsidP="0085583B">
      <w:pPr>
        <w:widowControl w:val="0"/>
        <w:overflowPunct/>
        <w:spacing w:line="288" w:lineRule="auto"/>
        <w:textAlignment w:val="center"/>
        <w:rPr>
          <w:rFonts w:ascii="Fira Sans" w:eastAsia="MS Mincho" w:hAnsi="Fira Sans" w:cs="Montserrat-Medium"/>
          <w:color w:val="000000"/>
          <w:spacing w:val="-1"/>
          <w:sz w:val="12"/>
          <w:szCs w:val="12"/>
        </w:rPr>
      </w:pPr>
    </w:p>
    <w:p w14:paraId="0AA387FB" w14:textId="77777777" w:rsidR="0085583B" w:rsidRPr="00473A86" w:rsidRDefault="0085583B" w:rsidP="0085583B">
      <w:pPr>
        <w:widowControl w:val="0"/>
        <w:overflowPunct/>
        <w:spacing w:line="288" w:lineRule="auto"/>
        <w:textAlignment w:val="center"/>
        <w:rPr>
          <w:rFonts w:ascii="Fira Sans" w:eastAsia="MS Mincho" w:hAnsi="Fira Sans" w:cs="Montserrat-Medium"/>
          <w:color w:val="000000"/>
          <w:spacing w:val="-1"/>
          <w:sz w:val="12"/>
          <w:szCs w:val="12"/>
        </w:rPr>
      </w:pPr>
    </w:p>
    <w:p w14:paraId="3EA47057" w14:textId="77777777" w:rsidR="0085583B" w:rsidRPr="00473A86" w:rsidRDefault="0085583B" w:rsidP="0085583B">
      <w:pPr>
        <w:widowControl w:val="0"/>
        <w:overflowPunct/>
        <w:spacing w:line="288" w:lineRule="auto"/>
        <w:textAlignment w:val="center"/>
        <w:rPr>
          <w:rFonts w:ascii="Fira Sans" w:eastAsia="MS Mincho" w:hAnsi="Fira Sans" w:cs="Montserrat-Medium"/>
          <w:color w:val="000000"/>
          <w:spacing w:val="-1"/>
          <w:sz w:val="12"/>
          <w:szCs w:val="12"/>
        </w:rPr>
      </w:pPr>
    </w:p>
    <w:p w14:paraId="51885640" w14:textId="69BE44C7" w:rsidR="008851D5" w:rsidRPr="00473A86" w:rsidRDefault="008851D5">
      <w:pPr>
        <w:rPr>
          <w:rFonts w:ascii="Fira Sans" w:hAnsi="Fira Sans"/>
        </w:rPr>
      </w:pPr>
    </w:p>
    <w:p w14:paraId="43618765" w14:textId="0F940643" w:rsidR="00061CBB" w:rsidRPr="00473A86" w:rsidRDefault="00061CBB">
      <w:pPr>
        <w:rPr>
          <w:rFonts w:ascii="Fira Sans" w:hAnsi="Fira Sans"/>
        </w:rPr>
      </w:pPr>
    </w:p>
    <w:p w14:paraId="3CC0E047" w14:textId="4E68D683" w:rsidR="00061CBB" w:rsidRPr="00473A86" w:rsidRDefault="00061CBB">
      <w:pPr>
        <w:rPr>
          <w:rFonts w:ascii="Fira Sans" w:hAnsi="Fira Sans"/>
        </w:rPr>
      </w:pPr>
    </w:p>
    <w:p w14:paraId="26FA4DD0" w14:textId="77777777" w:rsidR="00061CBB" w:rsidRPr="00473A86" w:rsidRDefault="00061CBB">
      <w:pPr>
        <w:rPr>
          <w:rFonts w:ascii="Fira Sans" w:hAnsi="Fira Sans"/>
        </w:rPr>
      </w:pPr>
    </w:p>
    <w:p w14:paraId="7661B1EF" w14:textId="77777777" w:rsidR="008851D5" w:rsidRPr="00473A86" w:rsidRDefault="008851D5">
      <w:pPr>
        <w:rPr>
          <w:rFonts w:ascii="Fira Sans" w:hAnsi="Fira Sans"/>
        </w:rPr>
      </w:pPr>
    </w:p>
    <w:p w14:paraId="1CF4121E" w14:textId="77777777" w:rsidR="008851D5" w:rsidRPr="00473A86" w:rsidRDefault="008851D5">
      <w:pPr>
        <w:rPr>
          <w:rFonts w:ascii="Fira Sans" w:hAnsi="Fira Sans"/>
        </w:rPr>
      </w:pPr>
    </w:p>
    <w:tbl>
      <w:tblPr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9049"/>
      </w:tblGrid>
      <w:tr w:rsidR="00F24620" w:rsidRPr="00473A86" w14:paraId="3A3EE717" w14:textId="77777777" w:rsidTr="00F24620">
        <w:tc>
          <w:tcPr>
            <w:tcW w:w="9049" w:type="dxa"/>
            <w:shd w:val="clear" w:color="auto" w:fill="auto"/>
          </w:tcPr>
          <w:p w14:paraId="6477AB03" w14:textId="74DD8FBC" w:rsidR="00F24620" w:rsidRPr="00473A86" w:rsidRDefault="00F24620" w:rsidP="00F24620">
            <w:pPr>
              <w:tabs>
                <w:tab w:val="left" w:pos="1280"/>
              </w:tabs>
              <w:ind w:left="1418"/>
              <w:jc w:val="right"/>
              <w:rPr>
                <w:rFonts w:ascii="Fira Sans" w:hAnsi="Fira Sans" w:cs="Arial"/>
                <w:szCs w:val="22"/>
              </w:rPr>
            </w:pPr>
            <w:r w:rsidRPr="00473A86">
              <w:rPr>
                <w:rFonts w:ascii="Fira Sans" w:hAnsi="Fira Sans" w:cs="Arial"/>
                <w:szCs w:val="22"/>
              </w:rPr>
              <w:fldChar w:fldCharType="begin"/>
            </w:r>
            <w:r w:rsidRPr="00473A86">
              <w:rPr>
                <w:rFonts w:ascii="Fira Sans" w:hAnsi="Fira Sans" w:cs="Arial"/>
                <w:szCs w:val="22"/>
              </w:rPr>
              <w:instrText xml:space="preserve"> TIME \@ "dddd, d. MMMM y" </w:instrText>
            </w:r>
            <w:r w:rsidRPr="00473A86">
              <w:rPr>
                <w:rFonts w:ascii="Fira Sans" w:hAnsi="Fira Sans" w:cs="Arial"/>
                <w:szCs w:val="22"/>
              </w:rPr>
              <w:fldChar w:fldCharType="separate"/>
            </w:r>
            <w:r w:rsidR="004B1E4B">
              <w:rPr>
                <w:rFonts w:ascii="Fira Sans" w:hAnsi="Fira Sans" w:cs="Arial"/>
                <w:noProof/>
                <w:szCs w:val="22"/>
              </w:rPr>
              <w:t>Dienstag, 8. November 22</w:t>
            </w:r>
            <w:r w:rsidRPr="00473A86">
              <w:rPr>
                <w:rFonts w:ascii="Fira Sans" w:hAnsi="Fira Sans" w:cs="Arial"/>
                <w:szCs w:val="22"/>
              </w:rPr>
              <w:fldChar w:fldCharType="end"/>
            </w:r>
          </w:p>
          <w:p w14:paraId="5DE8778B" w14:textId="77777777" w:rsidR="00F24620" w:rsidRPr="00473A86" w:rsidRDefault="00F24620" w:rsidP="00F24620">
            <w:pPr>
              <w:tabs>
                <w:tab w:val="left" w:pos="1280"/>
              </w:tabs>
              <w:ind w:left="1418"/>
              <w:jc w:val="right"/>
              <w:rPr>
                <w:rFonts w:ascii="Fira Sans" w:hAnsi="Fira Sans" w:cs="Arial"/>
                <w:szCs w:val="22"/>
              </w:rPr>
            </w:pPr>
          </w:p>
        </w:tc>
      </w:tr>
    </w:tbl>
    <w:p w14:paraId="0141B287" w14:textId="47638F79" w:rsidR="00CC4BD7" w:rsidRPr="00473A86" w:rsidRDefault="00CC4BD7" w:rsidP="00B95E8F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/>
          <w:sz w:val="28"/>
          <w:szCs w:val="28"/>
        </w:rPr>
      </w:pPr>
    </w:p>
    <w:p w14:paraId="5AC3F83F" w14:textId="77777777" w:rsidR="00057B82" w:rsidRDefault="00057B82" w:rsidP="00CD1EC2">
      <w:pPr>
        <w:spacing w:line="276" w:lineRule="auto"/>
        <w:ind w:left="567"/>
        <w:rPr>
          <w:rFonts w:ascii="Fira Sans" w:eastAsia="MS Mincho" w:hAnsi="Fira Sans" w:cs="Montserrat-Light"/>
          <w:b/>
          <w:color w:val="000000"/>
          <w:szCs w:val="22"/>
        </w:rPr>
      </w:pPr>
    </w:p>
    <w:p w14:paraId="212C2E92" w14:textId="4C9AE7E1" w:rsidR="00BE1502" w:rsidRPr="00EF45EA" w:rsidRDefault="008142C9" w:rsidP="00BE1502">
      <w:pPr>
        <w:spacing w:line="276" w:lineRule="auto"/>
        <w:ind w:left="567"/>
        <w:rPr>
          <w:rFonts w:ascii="Fira Sans" w:eastAsia="MS Mincho" w:hAnsi="Fira Sans" w:cs="Montserrat-Light"/>
          <w:b/>
          <w:color w:val="000000"/>
          <w:sz w:val="26"/>
          <w:szCs w:val="26"/>
        </w:rPr>
      </w:pPr>
      <w:r>
        <w:rPr>
          <w:rFonts w:ascii="Fira Sans" w:eastAsia="MS Mincho" w:hAnsi="Fira Sans" w:cs="Montserrat-Light"/>
          <w:b/>
          <w:color w:val="000000"/>
          <w:sz w:val="26"/>
          <w:szCs w:val="26"/>
        </w:rPr>
        <w:t>Augenschmaus:</w:t>
      </w:r>
      <w:r w:rsidR="00E45D9D">
        <w:rPr>
          <w:rFonts w:ascii="Fira Sans" w:eastAsia="MS Mincho" w:hAnsi="Fira Sans" w:cs="Montserrat-Light"/>
          <w:b/>
          <w:color w:val="000000"/>
          <w:sz w:val="26"/>
          <w:szCs w:val="26"/>
        </w:rPr>
        <w:t xml:space="preserve"> </w:t>
      </w:r>
      <w:r w:rsidR="00AF0BBA" w:rsidRPr="00EF45EA">
        <w:rPr>
          <w:rFonts w:ascii="Fira Sans" w:eastAsia="MS Mincho" w:hAnsi="Fira Sans" w:cs="Montserrat-Light"/>
          <w:b/>
          <w:color w:val="000000"/>
          <w:sz w:val="26"/>
          <w:szCs w:val="26"/>
        </w:rPr>
        <w:t>Kinderkino im MIK</w:t>
      </w:r>
      <w:r w:rsidR="00E45D9D">
        <w:rPr>
          <w:rFonts w:ascii="Fira Sans" w:eastAsia="MS Mincho" w:hAnsi="Fira Sans" w:cs="Montserrat-Light"/>
          <w:b/>
          <w:color w:val="000000"/>
          <w:sz w:val="26"/>
          <w:szCs w:val="26"/>
        </w:rPr>
        <w:t xml:space="preserve"> </w:t>
      </w:r>
      <w:r w:rsidR="00E45D9D">
        <w:rPr>
          <w:rFonts w:ascii="Fira Sans" w:eastAsia="MS Mincho" w:hAnsi="Fira Sans" w:cs="Montserrat-Light"/>
          <w:b/>
          <w:color w:val="000000"/>
          <w:sz w:val="26"/>
          <w:szCs w:val="26"/>
        </w:rPr>
        <w:br/>
      </w:r>
      <w:r w:rsidR="000D3FB8" w:rsidRPr="00D43724">
        <w:rPr>
          <w:rFonts w:ascii="Fira Sans" w:eastAsia="MS Mincho" w:hAnsi="Fira Sans" w:cs="Montserrat-Light"/>
          <w:b/>
          <w:color w:val="000000"/>
          <w:sz w:val="24"/>
          <w:szCs w:val="24"/>
        </w:rPr>
        <w:t xml:space="preserve">Filmfest Osnabrück </w:t>
      </w:r>
      <w:r w:rsidR="009B297D" w:rsidRPr="00D43724">
        <w:rPr>
          <w:rFonts w:ascii="Fira Sans" w:eastAsia="MS Mincho" w:hAnsi="Fira Sans" w:cs="Montserrat-Light"/>
          <w:b/>
          <w:color w:val="000000"/>
          <w:sz w:val="24"/>
          <w:szCs w:val="24"/>
        </w:rPr>
        <w:t>z</w:t>
      </w:r>
      <w:r w:rsidR="000D3FB8" w:rsidRPr="00D43724">
        <w:rPr>
          <w:rFonts w:ascii="Fira Sans" w:eastAsia="MS Mincho" w:hAnsi="Fira Sans" w:cs="Montserrat-Light"/>
          <w:b/>
          <w:color w:val="000000"/>
          <w:sz w:val="24"/>
          <w:szCs w:val="24"/>
        </w:rPr>
        <w:t xml:space="preserve">eigt Kurzfilme zum </w:t>
      </w:r>
      <w:r w:rsidR="009B297D" w:rsidRPr="00D43724">
        <w:rPr>
          <w:rFonts w:ascii="Fira Sans" w:eastAsia="MS Mincho" w:hAnsi="Fira Sans" w:cs="Montserrat-Light"/>
          <w:b/>
          <w:color w:val="000000"/>
          <w:sz w:val="24"/>
          <w:szCs w:val="24"/>
        </w:rPr>
        <w:t xml:space="preserve">Abschluss der </w:t>
      </w:r>
      <w:r w:rsidR="00EF45EA" w:rsidRPr="00D43724">
        <w:rPr>
          <w:rFonts w:ascii="Fira Sans" w:eastAsia="MS Mincho" w:hAnsi="Fira Sans" w:cs="Montserrat-Light"/>
          <w:b/>
          <w:color w:val="000000"/>
          <w:sz w:val="24"/>
          <w:szCs w:val="24"/>
        </w:rPr>
        <w:t>Sondera</w:t>
      </w:r>
      <w:r w:rsidR="009B297D" w:rsidRPr="00D43724">
        <w:rPr>
          <w:rFonts w:ascii="Fira Sans" w:eastAsia="MS Mincho" w:hAnsi="Fira Sans" w:cs="Montserrat-Light"/>
          <w:b/>
          <w:color w:val="000000"/>
          <w:sz w:val="24"/>
          <w:szCs w:val="24"/>
        </w:rPr>
        <w:t>usstellung „Future Food“</w:t>
      </w:r>
      <w:r w:rsidR="0023042C" w:rsidRPr="00D43724">
        <w:rPr>
          <w:rFonts w:ascii="Fira Sans" w:eastAsia="MS Mincho" w:hAnsi="Fira Sans" w:cs="Montserrat-Light"/>
          <w:b/>
          <w:color w:val="000000"/>
          <w:sz w:val="24"/>
          <w:szCs w:val="24"/>
        </w:rPr>
        <w:br/>
      </w:r>
    </w:p>
    <w:p w14:paraId="6358D4A3" w14:textId="4A690001" w:rsidR="00351121" w:rsidRPr="00C11EFA" w:rsidRDefault="00B02837" w:rsidP="00EF45EA">
      <w:pPr>
        <w:spacing w:line="276" w:lineRule="auto"/>
        <w:ind w:left="567"/>
        <w:rPr>
          <w:rFonts w:ascii="Fira Sans" w:eastAsia="MS Mincho" w:hAnsi="Fira Sans" w:cs="Montserrat-Light"/>
          <w:b/>
          <w:color w:val="000000" w:themeColor="text1"/>
        </w:rPr>
      </w:pPr>
      <w:r w:rsidRPr="0024616A">
        <w:rPr>
          <w:rFonts w:ascii="Fira Sans" w:eastAsia="MS Mincho" w:hAnsi="Fira Sans" w:cs="Montserrat-Light"/>
          <w:b/>
          <w:color w:val="000000"/>
          <w:szCs w:val="22"/>
        </w:rPr>
        <w:t xml:space="preserve">Am </w:t>
      </w:r>
      <w:r w:rsidR="00AF0BBA">
        <w:rPr>
          <w:rFonts w:ascii="Fira Sans" w:eastAsia="MS Mincho" w:hAnsi="Fira Sans" w:cs="Montserrat-Light"/>
          <w:b/>
          <w:color w:val="000000"/>
          <w:szCs w:val="22"/>
        </w:rPr>
        <w:t xml:space="preserve">Sonntag, den </w:t>
      </w:r>
      <w:r w:rsidRPr="0024616A">
        <w:rPr>
          <w:rFonts w:ascii="Fira Sans" w:eastAsia="MS Mincho" w:hAnsi="Fira Sans" w:cs="Montserrat-Light"/>
          <w:b/>
          <w:color w:val="000000"/>
          <w:szCs w:val="22"/>
        </w:rPr>
        <w:t xml:space="preserve">13. November 2022 hat die Sonderausstellung „Future Food. Essen für die Welt von morgen“ zum letzten Mal geöffnet. Zum Abschluss </w:t>
      </w:r>
      <w:r w:rsidR="00F67EAD">
        <w:rPr>
          <w:rFonts w:ascii="Fira Sans" w:eastAsia="MS Mincho" w:hAnsi="Fira Sans" w:cs="Montserrat-Light"/>
          <w:b/>
          <w:color w:val="000000"/>
          <w:szCs w:val="22"/>
        </w:rPr>
        <w:t>lädt das MIK</w:t>
      </w:r>
      <w:r w:rsidR="00625C59">
        <w:rPr>
          <w:rFonts w:ascii="Fira Sans" w:eastAsia="MS Mincho" w:hAnsi="Fira Sans" w:cs="Montserrat-Light"/>
          <w:b/>
          <w:color w:val="000000"/>
          <w:szCs w:val="22"/>
        </w:rPr>
        <w:t>,</w:t>
      </w:r>
      <w:r w:rsidR="00F67EAD">
        <w:rPr>
          <w:rFonts w:ascii="Fira Sans" w:eastAsia="MS Mincho" w:hAnsi="Fira Sans" w:cs="Montserrat-Light"/>
          <w:b/>
          <w:color w:val="000000"/>
          <w:szCs w:val="22"/>
        </w:rPr>
        <w:t xml:space="preserve"> </w:t>
      </w:r>
      <w:r w:rsidRPr="0024616A">
        <w:rPr>
          <w:rFonts w:ascii="Fira Sans" w:eastAsia="MS Mincho" w:hAnsi="Fira Sans" w:cs="Montserrat-Light"/>
          <w:b/>
          <w:color w:val="000000"/>
          <w:szCs w:val="22"/>
        </w:rPr>
        <w:t>i</w:t>
      </w:r>
      <w:r w:rsidR="00E3052B">
        <w:rPr>
          <w:rFonts w:ascii="Fira Sans" w:eastAsia="MS Mincho" w:hAnsi="Fira Sans" w:cs="Montserrat-Light"/>
          <w:b/>
          <w:color w:val="000000"/>
          <w:szCs w:val="22"/>
        </w:rPr>
        <w:t>n</w:t>
      </w:r>
      <w:r w:rsidR="003156B9" w:rsidRPr="0024616A">
        <w:rPr>
          <w:rFonts w:ascii="Fira Sans" w:eastAsia="MS Mincho" w:hAnsi="Fira Sans" w:cs="Montserrat-Light"/>
          <w:b/>
          <w:color w:val="000000"/>
          <w:szCs w:val="22"/>
        </w:rPr>
        <w:t xml:space="preserve"> </w:t>
      </w:r>
      <w:r w:rsidR="003156B9" w:rsidRPr="00351121">
        <w:rPr>
          <w:rFonts w:ascii="Fira Sans" w:eastAsia="MS Mincho" w:hAnsi="Fira Sans" w:cs="Montserrat-Light"/>
          <w:b/>
          <w:color w:val="000000"/>
          <w:szCs w:val="22"/>
        </w:rPr>
        <w:t>Kooperation mit dem Filmfest Osnabrück</w:t>
      </w:r>
      <w:r w:rsidR="00625C59">
        <w:rPr>
          <w:rFonts w:ascii="Fira Sans" w:eastAsia="MS Mincho" w:hAnsi="Fira Sans" w:cs="Montserrat-Light"/>
          <w:b/>
          <w:color w:val="000000"/>
          <w:szCs w:val="22"/>
        </w:rPr>
        <w:t>,</w:t>
      </w:r>
      <w:r w:rsidR="00AF0BBA" w:rsidRPr="00351121">
        <w:rPr>
          <w:rFonts w:ascii="Fira Sans" w:eastAsia="MS Mincho" w:hAnsi="Fira Sans" w:cs="Montserrat-Light"/>
          <w:b/>
          <w:color w:val="000000"/>
          <w:szCs w:val="22"/>
        </w:rPr>
        <w:t xml:space="preserve"> </w:t>
      </w:r>
      <w:r w:rsidR="00F67EAD" w:rsidRPr="00351121">
        <w:rPr>
          <w:rFonts w:ascii="Fira Sans" w:eastAsia="MS Mincho" w:hAnsi="Fira Sans" w:cs="Montserrat-Light"/>
          <w:b/>
          <w:color w:val="000000"/>
          <w:szCs w:val="22"/>
        </w:rPr>
        <w:t>Kinder ab 6 Jahren zu einem spannende</w:t>
      </w:r>
      <w:r w:rsidR="00046011" w:rsidRPr="00351121">
        <w:rPr>
          <w:rFonts w:ascii="Fira Sans" w:eastAsia="MS Mincho" w:hAnsi="Fira Sans" w:cs="Montserrat-Light"/>
          <w:b/>
          <w:color w:val="000000"/>
          <w:szCs w:val="22"/>
        </w:rPr>
        <w:t>n</w:t>
      </w:r>
      <w:r w:rsidR="00F67EAD" w:rsidRPr="00351121">
        <w:rPr>
          <w:rFonts w:ascii="Fira Sans" w:eastAsia="MS Mincho" w:hAnsi="Fira Sans" w:cs="Montserrat-Light"/>
          <w:b/>
          <w:color w:val="000000"/>
          <w:szCs w:val="22"/>
        </w:rPr>
        <w:t xml:space="preserve"> </w:t>
      </w:r>
      <w:r w:rsidR="003156B9" w:rsidRPr="00C11EFA">
        <w:rPr>
          <w:rFonts w:ascii="Fira Sans" w:eastAsia="MS Mincho" w:hAnsi="Fira Sans" w:cs="Montserrat-Light"/>
          <w:b/>
          <w:color w:val="000000"/>
          <w:szCs w:val="22"/>
        </w:rPr>
        <w:t>Kurzfilm</w:t>
      </w:r>
      <w:r w:rsidR="00F67EAD" w:rsidRPr="00C11EFA">
        <w:rPr>
          <w:rFonts w:ascii="Fira Sans" w:eastAsia="MS Mincho" w:hAnsi="Fira Sans" w:cs="Montserrat-Light"/>
          <w:b/>
          <w:color w:val="000000"/>
          <w:szCs w:val="22"/>
        </w:rPr>
        <w:t xml:space="preserve">event ein. </w:t>
      </w:r>
      <w:r w:rsidR="00351121" w:rsidRPr="00C11EFA">
        <w:rPr>
          <w:rFonts w:ascii="Fira Sans" w:eastAsia="MS Mincho" w:hAnsi="Fira Sans" w:cs="Montserrat-Light"/>
          <w:b/>
          <w:color w:val="000000"/>
          <w:szCs w:val="22"/>
        </w:rPr>
        <w:t xml:space="preserve">In einem bunten Mix aus </w:t>
      </w:r>
      <w:r w:rsidR="00A92F97" w:rsidRPr="00C11EFA">
        <w:rPr>
          <w:rFonts w:ascii="Fira Sans" w:eastAsia="MS Mincho" w:hAnsi="Fira Sans" w:cs="Montserrat-Light"/>
          <w:b/>
          <w:color w:val="000000"/>
          <w:szCs w:val="22"/>
        </w:rPr>
        <w:t xml:space="preserve">kurzweiligen </w:t>
      </w:r>
      <w:r w:rsidR="00351121" w:rsidRPr="00C11EFA">
        <w:rPr>
          <w:rFonts w:ascii="Fira Sans" w:eastAsia="MS Mincho" w:hAnsi="Fira Sans" w:cs="Montserrat-Light"/>
          <w:b/>
          <w:color w:val="000000" w:themeColor="text1"/>
        </w:rPr>
        <w:t>Spiel-, Dokumentar-</w:t>
      </w:r>
      <w:r w:rsidR="009727DF">
        <w:rPr>
          <w:rFonts w:ascii="Fira Sans" w:eastAsia="MS Mincho" w:hAnsi="Fira Sans" w:cs="Montserrat-Light"/>
          <w:b/>
          <w:color w:val="000000" w:themeColor="text1"/>
        </w:rPr>
        <w:t>,</w:t>
      </w:r>
      <w:r w:rsidR="00351121" w:rsidRPr="00C11EFA">
        <w:rPr>
          <w:rFonts w:ascii="Fira Sans" w:eastAsia="MS Mincho" w:hAnsi="Fira Sans" w:cs="Montserrat-Light"/>
          <w:b/>
          <w:color w:val="000000" w:themeColor="text1"/>
        </w:rPr>
        <w:t xml:space="preserve"> Animations- </w:t>
      </w:r>
      <w:r w:rsidR="004B1E4B">
        <w:rPr>
          <w:rFonts w:ascii="Fira Sans" w:eastAsia="MS Mincho" w:hAnsi="Fira Sans" w:cs="Montserrat-Light"/>
          <w:b/>
          <w:color w:val="000000" w:themeColor="text1"/>
        </w:rPr>
        <w:t>und</w:t>
      </w:r>
      <w:r w:rsidR="00351121" w:rsidRPr="00C11EFA">
        <w:rPr>
          <w:rFonts w:ascii="Fira Sans" w:eastAsia="MS Mincho" w:hAnsi="Fira Sans" w:cs="Montserrat-Light"/>
          <w:b/>
          <w:color w:val="000000" w:themeColor="text1"/>
        </w:rPr>
        <w:t xml:space="preserve"> Trick-, Erklär- und Stummfilmen dreht sich </w:t>
      </w:r>
      <w:r w:rsidR="00D51E83" w:rsidRPr="00C11EFA">
        <w:rPr>
          <w:rFonts w:ascii="Fira Sans" w:eastAsia="MS Mincho" w:hAnsi="Fira Sans" w:cs="Montserrat-Light"/>
          <w:b/>
          <w:color w:val="000000" w:themeColor="text1"/>
        </w:rPr>
        <w:t xml:space="preserve">hier alles </w:t>
      </w:r>
      <w:r w:rsidR="00351121" w:rsidRPr="00C11EFA">
        <w:rPr>
          <w:rFonts w:ascii="Fira Sans" w:eastAsia="MS Mincho" w:hAnsi="Fira Sans" w:cs="Montserrat-Light"/>
          <w:b/>
          <w:color w:val="000000" w:themeColor="text1"/>
        </w:rPr>
        <w:t xml:space="preserve">ums Essen.   </w:t>
      </w:r>
    </w:p>
    <w:p w14:paraId="3E54A2DB" w14:textId="3084EAC2" w:rsidR="004C21D0" w:rsidRPr="00C11EFA" w:rsidRDefault="00C11EFA" w:rsidP="00EF45EA">
      <w:pPr>
        <w:spacing w:line="276" w:lineRule="auto"/>
        <w:ind w:left="567"/>
        <w:rPr>
          <w:rFonts w:ascii="Fira Sans" w:eastAsia="MS Mincho" w:hAnsi="Fira Sans" w:cs="Montserrat-Light"/>
          <w:b/>
          <w:color w:val="000000"/>
          <w:szCs w:val="22"/>
        </w:rPr>
      </w:pPr>
      <w:r w:rsidRPr="00C11EFA">
        <w:rPr>
          <w:rFonts w:ascii="Fira Sans" w:eastAsia="MS Mincho" w:hAnsi="Fira Sans" w:cs="Montserrat-Light"/>
          <w:b/>
          <w:color w:val="000000"/>
          <w:szCs w:val="22"/>
        </w:rPr>
        <w:t>Mit viel Humor, Tiefgang und Feingefühl wird das Thema Essen in fantastischen Geschichten und aus faszinierenden Perspektiven in Szene gesetzt.</w:t>
      </w:r>
    </w:p>
    <w:p w14:paraId="0006B2CA" w14:textId="77777777" w:rsidR="00C11EFA" w:rsidRDefault="00C11EFA" w:rsidP="00EF45EA">
      <w:pPr>
        <w:spacing w:line="276" w:lineRule="auto"/>
        <w:ind w:left="567"/>
        <w:rPr>
          <w:rFonts w:ascii="Fira Sans" w:eastAsia="MS Mincho" w:hAnsi="Fira Sans" w:cs="Montserrat-Light"/>
          <w:b/>
          <w:color w:val="000000"/>
          <w:szCs w:val="22"/>
        </w:rPr>
      </w:pPr>
    </w:p>
    <w:p w14:paraId="514190D6" w14:textId="40457D94" w:rsidR="007B7855" w:rsidRPr="0074357B" w:rsidRDefault="0040227C" w:rsidP="00D95651">
      <w:pPr>
        <w:spacing w:line="276" w:lineRule="auto"/>
        <w:ind w:left="567"/>
        <w:rPr>
          <w:rFonts w:ascii="Fira Sans" w:eastAsia="MS Mincho" w:hAnsi="Fira Sans" w:cs="Montserrat-Light"/>
          <w:color w:val="000000" w:themeColor="text1"/>
        </w:rPr>
      </w:pPr>
      <w:r>
        <w:rPr>
          <w:rFonts w:ascii="Fira Sans" w:eastAsia="MS Mincho" w:hAnsi="Fira Sans" w:cs="Montserrat-Light"/>
          <w:color w:val="000000"/>
          <w:szCs w:val="22"/>
        </w:rPr>
        <w:t xml:space="preserve">Über ein wanderndes Frühstück gelingt es den </w:t>
      </w:r>
      <w:r w:rsidR="002F3D88">
        <w:rPr>
          <w:rFonts w:ascii="Fira Sans" w:eastAsia="MS Mincho" w:hAnsi="Fira Sans" w:cs="Montserrat-Light"/>
          <w:color w:val="000000"/>
          <w:szCs w:val="22"/>
        </w:rPr>
        <w:t>Nachbarn in dem k</w:t>
      </w:r>
      <w:r w:rsidR="000F5327">
        <w:rPr>
          <w:rFonts w:ascii="Fira Sans" w:eastAsia="MS Mincho" w:hAnsi="Fira Sans" w:cs="Montserrat-Light"/>
          <w:color w:val="000000"/>
          <w:szCs w:val="22"/>
        </w:rPr>
        <w:t>olu</w:t>
      </w:r>
      <w:r w:rsidR="002F3D88">
        <w:rPr>
          <w:rFonts w:ascii="Fira Sans" w:eastAsia="MS Mincho" w:hAnsi="Fira Sans" w:cs="Montserrat-Light"/>
          <w:color w:val="000000"/>
          <w:szCs w:val="22"/>
        </w:rPr>
        <w:t xml:space="preserve">mbianischen </w:t>
      </w:r>
      <w:r w:rsidR="002F3D88" w:rsidRPr="00C11EFA">
        <w:rPr>
          <w:rFonts w:ascii="Fira Sans" w:eastAsia="MS Mincho" w:hAnsi="Fira Sans" w:cs="Montserrat-Light"/>
          <w:color w:val="000000"/>
          <w:szCs w:val="22"/>
        </w:rPr>
        <w:t>Film „</w:t>
      </w:r>
      <w:r w:rsidR="002F3D88" w:rsidRPr="00C11EFA">
        <w:rPr>
          <w:rFonts w:ascii="Fira Sans" w:eastAsia="MS Mincho" w:hAnsi="Fira Sans" w:cs="Montserrat-Light"/>
          <w:color w:val="000000" w:themeColor="text1"/>
        </w:rPr>
        <w:t xml:space="preserve">El </w:t>
      </w:r>
      <w:proofErr w:type="spellStart"/>
      <w:r w:rsidR="002F3D88" w:rsidRPr="00C11EFA">
        <w:rPr>
          <w:rFonts w:ascii="Fira Sans" w:eastAsia="MS Mincho" w:hAnsi="Fira Sans" w:cs="Montserrat-Light"/>
          <w:color w:val="000000" w:themeColor="text1"/>
        </w:rPr>
        <w:t>Desayuno</w:t>
      </w:r>
      <w:proofErr w:type="spellEnd"/>
      <w:r w:rsidR="002F3D88" w:rsidRPr="00C11EFA">
        <w:rPr>
          <w:rFonts w:ascii="Fira Sans" w:eastAsia="MS Mincho" w:hAnsi="Fira Sans" w:cs="Montserrat-Light"/>
          <w:color w:val="000000" w:themeColor="text1"/>
        </w:rPr>
        <w:t xml:space="preserve"> </w:t>
      </w:r>
      <w:r w:rsidR="00DF6E84" w:rsidRPr="00C11EFA">
        <w:rPr>
          <w:rFonts w:ascii="Fira Sans" w:eastAsia="MS Mincho" w:hAnsi="Fira Sans" w:cs="Montserrat-Light"/>
          <w:color w:val="000000" w:themeColor="text1"/>
        </w:rPr>
        <w:t>(</w:t>
      </w:r>
      <w:r w:rsidR="002F3D88" w:rsidRPr="00C11EFA">
        <w:rPr>
          <w:rFonts w:ascii="Fira Sans" w:eastAsia="MS Mincho" w:hAnsi="Fira Sans" w:cs="Montserrat-Light"/>
          <w:color w:val="000000" w:themeColor="text1"/>
        </w:rPr>
        <w:t>Das Frühstück</w:t>
      </w:r>
      <w:r w:rsidR="00DF6E84" w:rsidRPr="00C11EFA">
        <w:rPr>
          <w:rFonts w:ascii="Fira Sans" w:eastAsia="MS Mincho" w:hAnsi="Fira Sans" w:cs="Montserrat-Light"/>
          <w:color w:val="000000" w:themeColor="text1"/>
        </w:rPr>
        <w:t>)“</w:t>
      </w:r>
      <w:r w:rsidR="009727DF">
        <w:rPr>
          <w:rFonts w:ascii="Fira Sans" w:eastAsia="MS Mincho" w:hAnsi="Fira Sans" w:cs="Montserrat-Light"/>
          <w:color w:val="000000" w:themeColor="text1"/>
        </w:rPr>
        <w:t>,</w:t>
      </w:r>
      <w:r w:rsidR="00DF6E84" w:rsidRPr="00C11EFA">
        <w:rPr>
          <w:rFonts w:ascii="Fira Sans" w:eastAsia="MS Mincho" w:hAnsi="Fira Sans" w:cs="Montserrat-Light"/>
          <w:color w:val="000000" w:themeColor="text1"/>
        </w:rPr>
        <w:t xml:space="preserve"> </w:t>
      </w:r>
      <w:r w:rsidR="00D66E08" w:rsidRPr="00C11EFA">
        <w:rPr>
          <w:rFonts w:ascii="Fira Sans" w:eastAsia="MS Mincho" w:hAnsi="Fira Sans" w:cs="Montserrat-Light"/>
          <w:color w:val="000000" w:themeColor="text1"/>
        </w:rPr>
        <w:t xml:space="preserve">sich </w:t>
      </w:r>
      <w:r w:rsidRPr="00C11EFA">
        <w:rPr>
          <w:rFonts w:ascii="Fira Sans" w:eastAsia="MS Mincho" w:hAnsi="Fira Sans" w:cs="Montserrat-Light"/>
          <w:color w:val="000000" w:themeColor="text1"/>
        </w:rPr>
        <w:t xml:space="preserve">auch unter </w:t>
      </w:r>
      <w:r w:rsidR="00DF6E84" w:rsidRPr="00C11EFA">
        <w:rPr>
          <w:rFonts w:ascii="Fira Sans" w:eastAsia="MS Mincho" w:hAnsi="Fira Sans" w:cs="Montserrat-Light"/>
          <w:color w:val="000000" w:themeColor="text1"/>
        </w:rPr>
        <w:t>Corona</w:t>
      </w:r>
      <w:r w:rsidR="00853841">
        <w:rPr>
          <w:rFonts w:ascii="Fira Sans" w:eastAsia="MS Mincho" w:hAnsi="Fira Sans" w:cs="Montserrat-Light"/>
          <w:color w:val="000000" w:themeColor="text1"/>
        </w:rPr>
        <w:t>-</w:t>
      </w:r>
      <w:r w:rsidR="00DF6E84" w:rsidRPr="00C11EFA">
        <w:rPr>
          <w:rFonts w:ascii="Fira Sans" w:eastAsia="MS Mincho" w:hAnsi="Fira Sans" w:cs="Montserrat-Light"/>
          <w:color w:val="000000" w:themeColor="text1"/>
        </w:rPr>
        <w:t>Quarantäne</w:t>
      </w:r>
      <w:r w:rsidR="00D66E08" w:rsidRPr="00C11EFA">
        <w:rPr>
          <w:rFonts w:ascii="Fira Sans" w:eastAsia="MS Mincho" w:hAnsi="Fira Sans" w:cs="Montserrat-Light"/>
          <w:color w:val="000000" w:themeColor="text1"/>
        </w:rPr>
        <w:t xml:space="preserve"> </w:t>
      </w:r>
      <w:r w:rsidR="00B3436C" w:rsidRPr="00C11EFA">
        <w:rPr>
          <w:rFonts w:ascii="Fira Sans" w:eastAsia="MS Mincho" w:hAnsi="Fira Sans" w:cs="Montserrat-Light"/>
          <w:color w:val="000000" w:themeColor="text1"/>
        </w:rPr>
        <w:t xml:space="preserve">gut </w:t>
      </w:r>
      <w:r w:rsidR="00F93CDC" w:rsidRPr="00C11EFA">
        <w:rPr>
          <w:rFonts w:ascii="Fira Sans" w:eastAsia="MS Mincho" w:hAnsi="Fira Sans" w:cs="Montserrat-Light"/>
          <w:color w:val="000000" w:themeColor="text1"/>
        </w:rPr>
        <w:t>umeinander zu kümmern</w:t>
      </w:r>
      <w:r w:rsidRPr="00C11EFA">
        <w:rPr>
          <w:rFonts w:ascii="Fira Sans" w:eastAsia="MS Mincho" w:hAnsi="Fira Sans" w:cs="Montserrat-Light"/>
          <w:color w:val="000000" w:themeColor="text1"/>
        </w:rPr>
        <w:t>.</w:t>
      </w:r>
      <w:r w:rsidR="00224CD8" w:rsidRPr="00C11EFA">
        <w:rPr>
          <w:rFonts w:ascii="Fira Sans" w:eastAsia="MS Mincho" w:hAnsi="Fira Sans" w:cs="Montserrat-Light"/>
          <w:color w:val="000000" w:themeColor="text1"/>
        </w:rPr>
        <w:t xml:space="preserve"> </w:t>
      </w:r>
      <w:r w:rsidR="00990229" w:rsidRPr="00C11EFA">
        <w:rPr>
          <w:rFonts w:ascii="Fira Sans" w:eastAsia="MS Mincho" w:hAnsi="Fira Sans" w:cs="Montserrat-Light"/>
          <w:color w:val="000000" w:themeColor="text1"/>
        </w:rPr>
        <w:t xml:space="preserve">Im Trickfilm „Krake“ </w:t>
      </w:r>
      <w:r w:rsidR="00B878EF" w:rsidRPr="00C11EFA">
        <w:rPr>
          <w:rFonts w:ascii="Fira Sans" w:eastAsia="MS Mincho" w:hAnsi="Fira Sans" w:cs="Montserrat-Light"/>
          <w:color w:val="000000" w:themeColor="text1"/>
        </w:rPr>
        <w:t xml:space="preserve">möchte </w:t>
      </w:r>
      <w:proofErr w:type="gramStart"/>
      <w:r w:rsidR="007C5D00" w:rsidRPr="00C11EFA">
        <w:rPr>
          <w:rFonts w:ascii="Fira Sans" w:eastAsia="MS Mincho" w:hAnsi="Fira Sans" w:cs="Montserrat-Light"/>
          <w:color w:val="000000" w:themeColor="text1"/>
        </w:rPr>
        <w:t>eine</w:t>
      </w:r>
      <w:r w:rsidR="00990229" w:rsidRPr="00C11EFA">
        <w:rPr>
          <w:rFonts w:ascii="Fira Sans" w:eastAsia="MS Mincho" w:hAnsi="Fira Sans" w:cs="Montserrat-Light"/>
          <w:color w:val="000000" w:themeColor="text1"/>
        </w:rPr>
        <w:t xml:space="preserve"> kleine Krake</w:t>
      </w:r>
      <w:proofErr w:type="gramEnd"/>
      <w:r w:rsidR="00990229" w:rsidRPr="00C11EFA">
        <w:rPr>
          <w:rFonts w:ascii="Fira Sans" w:eastAsia="MS Mincho" w:hAnsi="Fira Sans" w:cs="Montserrat-Light"/>
          <w:color w:val="000000" w:themeColor="text1"/>
        </w:rPr>
        <w:t xml:space="preserve"> </w:t>
      </w:r>
      <w:r w:rsidR="00B878EF" w:rsidRPr="00C11EFA">
        <w:rPr>
          <w:rFonts w:ascii="Fira Sans" w:eastAsia="MS Mincho" w:hAnsi="Fira Sans" w:cs="Montserrat-Light"/>
          <w:color w:val="000000" w:themeColor="text1"/>
        </w:rPr>
        <w:t>in ihrer Unterwasserküche einen schönen Pfirsichkuchen</w:t>
      </w:r>
      <w:r w:rsidR="00B878EF" w:rsidRPr="004D0F0A">
        <w:rPr>
          <w:rFonts w:ascii="Fira Sans" w:eastAsia="MS Mincho" w:hAnsi="Fira Sans" w:cs="Montserrat-Light"/>
          <w:color w:val="000000" w:themeColor="text1"/>
        </w:rPr>
        <w:t xml:space="preserve"> backen</w:t>
      </w:r>
      <w:r w:rsidR="00990229">
        <w:rPr>
          <w:rFonts w:ascii="Fira Sans" w:eastAsia="MS Mincho" w:hAnsi="Fira Sans" w:cs="Montserrat-Light"/>
          <w:color w:val="000000" w:themeColor="text1"/>
        </w:rPr>
        <w:t xml:space="preserve">: </w:t>
      </w:r>
      <w:r w:rsidR="009727DF">
        <w:rPr>
          <w:rFonts w:ascii="Fira Sans" w:eastAsia="MS Mincho" w:hAnsi="Fira Sans" w:cs="Montserrat-Light"/>
          <w:color w:val="000000" w:themeColor="text1"/>
        </w:rPr>
        <w:t>I</w:t>
      </w:r>
      <w:r w:rsidR="00B878EF" w:rsidRPr="004D0F0A">
        <w:rPr>
          <w:rFonts w:ascii="Fira Sans" w:eastAsia="MS Mincho" w:hAnsi="Fira Sans" w:cs="Montserrat-Light"/>
          <w:color w:val="000000" w:themeColor="text1"/>
        </w:rPr>
        <w:t xml:space="preserve">hre Arme </w:t>
      </w:r>
      <w:r w:rsidR="00990229">
        <w:rPr>
          <w:rFonts w:ascii="Fira Sans" w:eastAsia="MS Mincho" w:hAnsi="Fira Sans" w:cs="Montserrat-Light"/>
          <w:color w:val="000000" w:themeColor="text1"/>
        </w:rPr>
        <w:t xml:space="preserve">aber haben </w:t>
      </w:r>
      <w:r w:rsidR="00B878EF" w:rsidRPr="004D0F0A">
        <w:rPr>
          <w:rFonts w:ascii="Fira Sans" w:eastAsia="MS Mincho" w:hAnsi="Fira Sans" w:cs="Montserrat-Light"/>
          <w:color w:val="000000" w:themeColor="text1"/>
        </w:rPr>
        <w:t>andere Pläne</w:t>
      </w:r>
      <w:r w:rsidR="00187FCE">
        <w:rPr>
          <w:rFonts w:ascii="Fira Sans" w:eastAsia="MS Mincho" w:hAnsi="Fira Sans" w:cs="Montserrat-Light"/>
          <w:color w:val="000000" w:themeColor="text1"/>
        </w:rPr>
        <w:t>!</w:t>
      </w:r>
      <w:r w:rsidR="00CE014E">
        <w:rPr>
          <w:rFonts w:ascii="Fira Sans" w:eastAsia="MS Mincho" w:hAnsi="Fira Sans" w:cs="Montserrat-Light"/>
          <w:color w:val="000000" w:themeColor="text1"/>
        </w:rPr>
        <w:br/>
      </w:r>
      <w:r w:rsidR="00CE014E">
        <w:rPr>
          <w:rFonts w:ascii="Fira Sans" w:eastAsia="MS Mincho" w:hAnsi="Fira Sans" w:cs="Montserrat-Light"/>
          <w:color w:val="000000" w:themeColor="text1"/>
        </w:rPr>
        <w:br/>
      </w:r>
      <w:r w:rsidR="00E13D19">
        <w:rPr>
          <w:rFonts w:ascii="Fira Sans" w:eastAsia="MS Mincho" w:hAnsi="Fira Sans" w:cs="Montserrat-Light"/>
          <w:color w:val="000000" w:themeColor="text1"/>
        </w:rPr>
        <w:t xml:space="preserve">Außerdem gibt es gleich </w:t>
      </w:r>
      <w:r w:rsidR="00E15B78">
        <w:rPr>
          <w:rFonts w:ascii="Fira Sans" w:eastAsia="MS Mincho" w:hAnsi="Fira Sans" w:cs="Montserrat-Light"/>
          <w:color w:val="000000" w:themeColor="text1"/>
        </w:rPr>
        <w:t xml:space="preserve">drei Suppengeschichten </w:t>
      </w:r>
      <w:r w:rsidR="00E13D19">
        <w:rPr>
          <w:rFonts w:ascii="Fira Sans" w:eastAsia="MS Mincho" w:hAnsi="Fira Sans" w:cs="Montserrat-Light"/>
          <w:color w:val="000000" w:themeColor="text1"/>
        </w:rPr>
        <w:t xml:space="preserve">im Programm: </w:t>
      </w:r>
      <w:r w:rsidR="009727DF">
        <w:rPr>
          <w:rFonts w:ascii="Fira Sans" w:eastAsia="MS Mincho" w:hAnsi="Fira Sans" w:cs="Montserrat-Light"/>
          <w:color w:val="000000" w:themeColor="text1"/>
        </w:rPr>
        <w:t>I</w:t>
      </w:r>
      <w:r w:rsidR="00FE46BC">
        <w:rPr>
          <w:rFonts w:ascii="Fira Sans" w:eastAsia="MS Mincho" w:hAnsi="Fira Sans" w:cs="Montserrat-Light"/>
          <w:color w:val="000000" w:themeColor="text1"/>
        </w:rPr>
        <w:t xml:space="preserve">n </w:t>
      </w:r>
      <w:r w:rsidR="009A56D7">
        <w:rPr>
          <w:rFonts w:ascii="Fira Sans" w:eastAsia="MS Mincho" w:hAnsi="Fira Sans" w:cs="Montserrat-Light"/>
          <w:color w:val="000000" w:themeColor="text1"/>
        </w:rPr>
        <w:t xml:space="preserve">dem französischen Kurzfilm </w:t>
      </w:r>
      <w:r w:rsidR="00CD236F">
        <w:rPr>
          <w:rFonts w:ascii="Fira Sans" w:eastAsia="MS Mincho" w:hAnsi="Fira Sans" w:cs="Montserrat-Light"/>
          <w:color w:val="000000" w:themeColor="text1"/>
        </w:rPr>
        <w:t>„</w:t>
      </w:r>
      <w:proofErr w:type="spellStart"/>
      <w:r w:rsidR="00CD236F">
        <w:rPr>
          <w:rFonts w:ascii="Fira Sans" w:eastAsia="MS Mincho" w:hAnsi="Fira Sans" w:cs="Montserrat-Light"/>
          <w:color w:val="000000" w:themeColor="text1"/>
        </w:rPr>
        <w:t>Slurp</w:t>
      </w:r>
      <w:proofErr w:type="spellEnd"/>
      <w:r w:rsidR="00CD236F">
        <w:rPr>
          <w:rFonts w:ascii="Fira Sans" w:eastAsia="MS Mincho" w:hAnsi="Fira Sans" w:cs="Montserrat-Light"/>
          <w:color w:val="000000" w:themeColor="text1"/>
        </w:rPr>
        <w:t>“</w:t>
      </w:r>
      <w:r w:rsidR="00FE46BC">
        <w:rPr>
          <w:rFonts w:ascii="Fira Sans" w:eastAsia="MS Mincho" w:hAnsi="Fira Sans" w:cs="Montserrat-Light"/>
          <w:color w:val="000000" w:themeColor="text1"/>
        </w:rPr>
        <w:t xml:space="preserve"> ist die </w:t>
      </w:r>
      <w:r w:rsidR="00CD236F">
        <w:rPr>
          <w:rFonts w:ascii="Fira Sans" w:eastAsia="MS Mincho" w:hAnsi="Fira Sans" w:cs="Montserrat-Light"/>
          <w:color w:val="000000" w:themeColor="text1"/>
        </w:rPr>
        <w:t xml:space="preserve">ganze </w:t>
      </w:r>
      <w:r w:rsidR="00CD236F" w:rsidRPr="004D0F0A">
        <w:rPr>
          <w:rFonts w:ascii="Fira Sans" w:eastAsia="MS Mincho" w:hAnsi="Fira Sans" w:cs="Montserrat-Light"/>
          <w:color w:val="000000" w:themeColor="text1"/>
        </w:rPr>
        <w:t xml:space="preserve">Familie vom </w:t>
      </w:r>
      <w:proofErr w:type="spellStart"/>
      <w:r w:rsidR="00CD236F" w:rsidRPr="004D0F0A">
        <w:rPr>
          <w:rFonts w:ascii="Fira Sans" w:eastAsia="MS Mincho" w:hAnsi="Fira Sans" w:cs="Montserrat-Light"/>
          <w:color w:val="000000" w:themeColor="text1"/>
        </w:rPr>
        <w:t>Suppengeschlürfe</w:t>
      </w:r>
      <w:proofErr w:type="spellEnd"/>
      <w:r w:rsidR="00CD236F" w:rsidRPr="004D0F0A">
        <w:rPr>
          <w:rFonts w:ascii="Fira Sans" w:eastAsia="MS Mincho" w:hAnsi="Fira Sans" w:cs="Montserrat-Light"/>
          <w:color w:val="000000" w:themeColor="text1"/>
        </w:rPr>
        <w:t xml:space="preserve"> der Oma genervt. Glücklicherweise hat ihr Enkel eine große Portion Erfindergeist</w:t>
      </w:r>
      <w:r w:rsidR="00FE46BC">
        <w:rPr>
          <w:rFonts w:ascii="Fira Sans" w:eastAsia="MS Mincho" w:hAnsi="Fira Sans" w:cs="Montserrat-Light"/>
          <w:color w:val="000000" w:themeColor="text1"/>
        </w:rPr>
        <w:t>!</w:t>
      </w:r>
      <w:r w:rsidR="00E27ECA">
        <w:rPr>
          <w:rFonts w:ascii="Fira Sans" w:eastAsia="MS Mincho" w:hAnsi="Fira Sans" w:cs="Montserrat-Light"/>
          <w:color w:val="000000" w:themeColor="text1"/>
        </w:rPr>
        <w:t xml:space="preserve"> Der Film „</w:t>
      </w:r>
      <w:proofErr w:type="spellStart"/>
      <w:r w:rsidR="00E27ECA">
        <w:rPr>
          <w:rFonts w:ascii="Fira Sans" w:eastAsia="MS Mincho" w:hAnsi="Fira Sans" w:cs="Montserrat-Light"/>
          <w:color w:val="000000" w:themeColor="text1"/>
        </w:rPr>
        <w:t>Franzys</w:t>
      </w:r>
      <w:proofErr w:type="spellEnd"/>
      <w:r w:rsidR="00E27ECA">
        <w:rPr>
          <w:rFonts w:ascii="Fira Sans" w:eastAsia="MS Mincho" w:hAnsi="Fira Sans" w:cs="Montserrat-Light"/>
          <w:color w:val="000000" w:themeColor="text1"/>
        </w:rPr>
        <w:t xml:space="preserve"> </w:t>
      </w:r>
      <w:proofErr w:type="spellStart"/>
      <w:r w:rsidR="00E27ECA">
        <w:rPr>
          <w:rFonts w:ascii="Fira Sans" w:eastAsia="MS Mincho" w:hAnsi="Fira Sans" w:cs="Montserrat-Light"/>
          <w:color w:val="000000" w:themeColor="text1"/>
        </w:rPr>
        <w:t>Suppenkücke</w:t>
      </w:r>
      <w:proofErr w:type="spellEnd"/>
      <w:r w:rsidR="00E27ECA">
        <w:rPr>
          <w:rFonts w:ascii="Fira Sans" w:eastAsia="MS Mincho" w:hAnsi="Fira Sans" w:cs="Montserrat-Light"/>
          <w:color w:val="000000" w:themeColor="text1"/>
        </w:rPr>
        <w:t>“ führt i</w:t>
      </w:r>
      <w:r w:rsidR="00274462">
        <w:rPr>
          <w:rFonts w:ascii="Fira Sans" w:eastAsia="MS Mincho" w:hAnsi="Fira Sans" w:cs="Montserrat-Light"/>
          <w:color w:val="000000" w:themeColor="text1"/>
        </w:rPr>
        <w:t>n</w:t>
      </w:r>
      <w:r w:rsidR="00FE585E">
        <w:rPr>
          <w:rFonts w:ascii="Fira Sans" w:eastAsia="MS Mincho" w:hAnsi="Fira Sans" w:cs="Montserrat-Light"/>
          <w:color w:val="000000" w:themeColor="text1"/>
        </w:rPr>
        <w:t xml:space="preserve"> ganz andere </w:t>
      </w:r>
      <w:r w:rsidR="00FF080F">
        <w:rPr>
          <w:rFonts w:ascii="Fira Sans" w:eastAsia="MS Mincho" w:hAnsi="Fira Sans" w:cs="Montserrat-Light"/>
          <w:color w:val="000000" w:themeColor="text1"/>
        </w:rPr>
        <w:t>Sphären</w:t>
      </w:r>
      <w:r w:rsidR="00E27ECA">
        <w:rPr>
          <w:rFonts w:ascii="Fira Sans" w:eastAsia="MS Mincho" w:hAnsi="Fira Sans" w:cs="Montserrat-Light"/>
          <w:color w:val="000000" w:themeColor="text1"/>
        </w:rPr>
        <w:t xml:space="preserve">. </w:t>
      </w:r>
      <w:r w:rsidR="00CD7E77">
        <w:rPr>
          <w:rFonts w:ascii="Fira Sans" w:eastAsia="MS Mincho" w:hAnsi="Fira Sans" w:cs="Montserrat-Light"/>
          <w:color w:val="000000" w:themeColor="text1"/>
        </w:rPr>
        <w:t>D</w:t>
      </w:r>
      <w:r w:rsidR="00D95651">
        <w:rPr>
          <w:rFonts w:ascii="Fira Sans" w:eastAsia="MS Mincho" w:hAnsi="Fira Sans" w:cs="Montserrat-Light"/>
          <w:color w:val="000000" w:themeColor="text1"/>
        </w:rPr>
        <w:t xml:space="preserve">ie </w:t>
      </w:r>
      <w:r w:rsidR="00AE6C80">
        <w:rPr>
          <w:rFonts w:ascii="Fira Sans" w:eastAsia="MS Mincho" w:hAnsi="Fira Sans" w:cs="Montserrat-Light"/>
          <w:color w:val="000000" w:themeColor="text1"/>
        </w:rPr>
        <w:t xml:space="preserve">außerirdische </w:t>
      </w:r>
      <w:r w:rsidR="00E148BD">
        <w:rPr>
          <w:rFonts w:ascii="Fira Sans" w:eastAsia="MS Mincho" w:hAnsi="Fira Sans" w:cs="Montserrat-Light"/>
          <w:color w:val="000000" w:themeColor="text1"/>
        </w:rPr>
        <w:t xml:space="preserve">Köchin </w:t>
      </w:r>
      <w:proofErr w:type="spellStart"/>
      <w:r w:rsidR="00D95651" w:rsidRPr="004D0F0A">
        <w:rPr>
          <w:rFonts w:ascii="Fira Sans" w:eastAsia="MS Mincho" w:hAnsi="Fira Sans" w:cs="Montserrat-Light"/>
          <w:color w:val="000000" w:themeColor="text1"/>
        </w:rPr>
        <w:t>Franzy</w:t>
      </w:r>
      <w:proofErr w:type="spellEnd"/>
      <w:r w:rsidR="00D95651" w:rsidRPr="004D0F0A">
        <w:rPr>
          <w:rFonts w:ascii="Fira Sans" w:eastAsia="MS Mincho" w:hAnsi="Fira Sans" w:cs="Montserrat-Light"/>
          <w:color w:val="000000" w:themeColor="text1"/>
        </w:rPr>
        <w:t xml:space="preserve"> </w:t>
      </w:r>
      <w:r w:rsidR="00AE6C80">
        <w:rPr>
          <w:rFonts w:ascii="Fira Sans" w:eastAsia="MS Mincho" w:hAnsi="Fira Sans" w:cs="Montserrat-Light"/>
          <w:color w:val="000000" w:themeColor="text1"/>
        </w:rPr>
        <w:t>lebt allein</w:t>
      </w:r>
      <w:r w:rsidR="00E148BD">
        <w:rPr>
          <w:rFonts w:ascii="Fira Sans" w:eastAsia="MS Mincho" w:hAnsi="Fira Sans" w:cs="Montserrat-Light"/>
          <w:color w:val="000000" w:themeColor="text1"/>
        </w:rPr>
        <w:t xml:space="preserve"> und fühlt sich ei</w:t>
      </w:r>
      <w:r w:rsidR="00D95651" w:rsidRPr="004D0F0A">
        <w:rPr>
          <w:rFonts w:ascii="Fira Sans" w:eastAsia="MS Mincho" w:hAnsi="Fira Sans" w:cs="Montserrat-Light"/>
          <w:color w:val="000000" w:themeColor="text1"/>
        </w:rPr>
        <w:t>n wenig einsam</w:t>
      </w:r>
      <w:r w:rsidR="00E148BD">
        <w:rPr>
          <w:rFonts w:ascii="Fira Sans" w:eastAsia="MS Mincho" w:hAnsi="Fira Sans" w:cs="Montserrat-Light"/>
          <w:color w:val="000000" w:themeColor="text1"/>
        </w:rPr>
        <w:t xml:space="preserve">. </w:t>
      </w:r>
      <w:r w:rsidR="00D37742">
        <w:rPr>
          <w:rFonts w:ascii="Fira Sans" w:eastAsia="MS Mincho" w:hAnsi="Fira Sans" w:cs="Montserrat-Light"/>
          <w:color w:val="000000" w:themeColor="text1"/>
        </w:rPr>
        <w:t xml:space="preserve">Als ihre </w:t>
      </w:r>
      <w:r w:rsidR="00D95651" w:rsidRPr="004D0F0A">
        <w:rPr>
          <w:rFonts w:ascii="Fira Sans" w:eastAsia="MS Mincho" w:hAnsi="Fira Sans" w:cs="Montserrat-Light"/>
          <w:color w:val="000000" w:themeColor="text1"/>
        </w:rPr>
        <w:t>rosafarbene</w:t>
      </w:r>
      <w:r w:rsidR="00B044BC">
        <w:rPr>
          <w:rFonts w:ascii="Fira Sans" w:eastAsia="MS Mincho" w:hAnsi="Fira Sans" w:cs="Montserrat-Light"/>
          <w:color w:val="000000" w:themeColor="text1"/>
        </w:rPr>
        <w:t xml:space="preserve"> Geheimzutat ausgeht</w:t>
      </w:r>
      <w:r w:rsidR="00B3436C">
        <w:rPr>
          <w:rFonts w:ascii="Fira Sans" w:eastAsia="MS Mincho" w:hAnsi="Fira Sans" w:cs="Montserrat-Light"/>
          <w:color w:val="000000" w:themeColor="text1"/>
        </w:rPr>
        <w:t>,</w:t>
      </w:r>
      <w:r w:rsidR="00B044BC">
        <w:rPr>
          <w:rFonts w:ascii="Fira Sans" w:eastAsia="MS Mincho" w:hAnsi="Fira Sans" w:cs="Montserrat-Light"/>
          <w:color w:val="000000" w:themeColor="text1"/>
        </w:rPr>
        <w:t xml:space="preserve"> macht sie sich auf die </w:t>
      </w:r>
      <w:r w:rsidR="00D95651" w:rsidRPr="004D0F0A">
        <w:rPr>
          <w:rFonts w:ascii="Fira Sans" w:eastAsia="MS Mincho" w:hAnsi="Fira Sans" w:cs="Montserrat-Light"/>
          <w:color w:val="000000" w:themeColor="text1"/>
        </w:rPr>
        <w:t>Suche nach neuen Vorräten</w:t>
      </w:r>
      <w:r w:rsidR="007B7855">
        <w:rPr>
          <w:rFonts w:ascii="Fira Sans" w:eastAsia="MS Mincho" w:hAnsi="Fira Sans" w:cs="Montserrat-Light"/>
          <w:color w:val="000000" w:themeColor="text1"/>
        </w:rPr>
        <w:t xml:space="preserve"> und </w:t>
      </w:r>
      <w:r w:rsidR="00D95651" w:rsidRPr="004D0F0A">
        <w:rPr>
          <w:rFonts w:ascii="Fira Sans" w:eastAsia="MS Mincho" w:hAnsi="Fira Sans" w:cs="Montserrat-Light"/>
          <w:color w:val="000000" w:themeColor="text1"/>
        </w:rPr>
        <w:t>erreicht einen Planeten voller hungriger Kreaturen, die von ihren Kochkünsten begeistert sind.</w:t>
      </w:r>
      <w:r w:rsidR="00CD7E77">
        <w:rPr>
          <w:rFonts w:ascii="Fira Sans" w:eastAsia="MS Mincho" w:hAnsi="Fira Sans" w:cs="Montserrat-Light"/>
          <w:color w:val="000000" w:themeColor="text1"/>
        </w:rPr>
        <w:t xml:space="preserve"> </w:t>
      </w:r>
      <w:r w:rsidR="007B7855" w:rsidRPr="004D0F0A">
        <w:rPr>
          <w:rFonts w:ascii="Fira Sans" w:eastAsia="MS Mincho" w:hAnsi="Fira Sans" w:cs="Montserrat-Light"/>
          <w:color w:val="000000" w:themeColor="text1"/>
        </w:rPr>
        <w:t>A</w:t>
      </w:r>
      <w:r w:rsidR="001426FD">
        <w:rPr>
          <w:rFonts w:ascii="Fira Sans" w:eastAsia="MS Mincho" w:hAnsi="Fira Sans" w:cs="Montserrat-Light"/>
          <w:color w:val="000000" w:themeColor="text1"/>
        </w:rPr>
        <w:t xml:space="preserve">uch der hungrige </w:t>
      </w:r>
      <w:r w:rsidR="007B7855" w:rsidRPr="004D0F0A">
        <w:rPr>
          <w:rFonts w:ascii="Fira Sans" w:eastAsia="MS Mincho" w:hAnsi="Fira Sans" w:cs="Montserrat-Light"/>
          <w:color w:val="000000" w:themeColor="text1"/>
        </w:rPr>
        <w:t xml:space="preserve">Joep </w:t>
      </w:r>
      <w:r w:rsidR="001426FD">
        <w:rPr>
          <w:rFonts w:ascii="Fira Sans" w:eastAsia="MS Mincho" w:hAnsi="Fira Sans" w:cs="Montserrat-Light"/>
          <w:color w:val="000000" w:themeColor="text1"/>
        </w:rPr>
        <w:t>entdeckt über eine Suppe neue Ort</w:t>
      </w:r>
      <w:r w:rsidR="00B3436C">
        <w:rPr>
          <w:rFonts w:ascii="Fira Sans" w:eastAsia="MS Mincho" w:hAnsi="Fira Sans" w:cs="Montserrat-Light"/>
          <w:color w:val="000000" w:themeColor="text1"/>
        </w:rPr>
        <w:t xml:space="preserve">e. </w:t>
      </w:r>
      <w:r w:rsidR="003E6B73">
        <w:rPr>
          <w:rFonts w:ascii="Fira Sans" w:eastAsia="MS Mincho" w:hAnsi="Fira Sans" w:cs="Montserrat-Light"/>
          <w:color w:val="000000" w:themeColor="text1"/>
        </w:rPr>
        <w:t xml:space="preserve">Beim Versuch </w:t>
      </w:r>
      <w:r w:rsidR="007B7855" w:rsidRPr="004D0F0A">
        <w:rPr>
          <w:rFonts w:ascii="Fira Sans" w:eastAsia="MS Mincho" w:hAnsi="Fira Sans" w:cs="Montserrat-Light"/>
          <w:color w:val="000000" w:themeColor="text1"/>
        </w:rPr>
        <w:t>die letzten Reste aus einem großen Topf zu essen</w:t>
      </w:r>
      <w:r w:rsidR="00B3436C">
        <w:rPr>
          <w:rFonts w:ascii="Fira Sans" w:eastAsia="MS Mincho" w:hAnsi="Fira Sans" w:cs="Montserrat-Light"/>
          <w:color w:val="000000" w:themeColor="text1"/>
        </w:rPr>
        <w:t>,</w:t>
      </w:r>
      <w:r w:rsidR="00CD7E77">
        <w:rPr>
          <w:rFonts w:ascii="Fira Sans" w:eastAsia="MS Mincho" w:hAnsi="Fira Sans" w:cs="Montserrat-Light"/>
          <w:color w:val="000000" w:themeColor="text1"/>
        </w:rPr>
        <w:t xml:space="preserve"> fällt er hi</w:t>
      </w:r>
      <w:r w:rsidR="003E6B73">
        <w:rPr>
          <w:rFonts w:ascii="Fira Sans" w:eastAsia="MS Mincho" w:hAnsi="Fira Sans" w:cs="Montserrat-Light"/>
          <w:color w:val="000000" w:themeColor="text1"/>
        </w:rPr>
        <w:t>n</w:t>
      </w:r>
      <w:r w:rsidR="00CD7E77">
        <w:rPr>
          <w:rFonts w:ascii="Fira Sans" w:eastAsia="MS Mincho" w:hAnsi="Fira Sans" w:cs="Montserrat-Light"/>
          <w:color w:val="000000" w:themeColor="text1"/>
        </w:rPr>
        <w:t xml:space="preserve">ein und </w:t>
      </w:r>
      <w:r w:rsidR="003F5A9F">
        <w:rPr>
          <w:rFonts w:ascii="Fira Sans" w:eastAsia="MS Mincho" w:hAnsi="Fira Sans" w:cs="Montserrat-Light"/>
          <w:color w:val="000000" w:themeColor="text1"/>
        </w:rPr>
        <w:t>findet sich i</w:t>
      </w:r>
      <w:r w:rsidR="007B7855" w:rsidRPr="004D0F0A">
        <w:rPr>
          <w:rFonts w:ascii="Fira Sans" w:eastAsia="MS Mincho" w:hAnsi="Fira Sans" w:cs="Montserrat-Light"/>
          <w:color w:val="000000" w:themeColor="text1"/>
        </w:rPr>
        <w:t>n einer völlig neuen Welt</w:t>
      </w:r>
      <w:r w:rsidR="00CD7E77">
        <w:rPr>
          <w:rFonts w:ascii="Fira Sans" w:eastAsia="MS Mincho" w:hAnsi="Fira Sans" w:cs="Montserrat-Light"/>
          <w:color w:val="000000" w:themeColor="text1"/>
        </w:rPr>
        <w:t xml:space="preserve"> </w:t>
      </w:r>
      <w:r w:rsidR="003F5A9F">
        <w:rPr>
          <w:rFonts w:ascii="Fira Sans" w:eastAsia="MS Mincho" w:hAnsi="Fira Sans" w:cs="Montserrat-Light"/>
          <w:color w:val="000000" w:themeColor="text1"/>
        </w:rPr>
        <w:t>wieder</w:t>
      </w:r>
      <w:r w:rsidR="00F9752A">
        <w:rPr>
          <w:rFonts w:ascii="Fira Sans" w:eastAsia="MS Mincho" w:hAnsi="Fira Sans" w:cs="Montserrat-Light"/>
          <w:color w:val="000000" w:themeColor="text1"/>
        </w:rPr>
        <w:t xml:space="preserve">. </w:t>
      </w:r>
      <w:r w:rsidR="00CD7E77">
        <w:rPr>
          <w:rFonts w:ascii="Fira Sans" w:eastAsia="MS Mincho" w:hAnsi="Fira Sans" w:cs="Montserrat-Light"/>
          <w:color w:val="000000" w:themeColor="text1"/>
        </w:rPr>
        <w:br/>
      </w:r>
      <w:r w:rsidR="00CD7E77">
        <w:rPr>
          <w:rFonts w:ascii="Fira Sans" w:eastAsia="MS Mincho" w:hAnsi="Fira Sans" w:cs="Montserrat-Light"/>
          <w:color w:val="000000" w:themeColor="text1"/>
        </w:rPr>
        <w:br/>
      </w:r>
      <w:r w:rsidR="0074357B">
        <w:rPr>
          <w:rFonts w:ascii="Fira Sans" w:eastAsia="MS Mincho" w:hAnsi="Fira Sans" w:cs="Montserrat-Light"/>
          <w:color w:val="000000" w:themeColor="text1"/>
        </w:rPr>
        <w:t xml:space="preserve">Neben flüchtigen Pfannenkuchen </w:t>
      </w:r>
      <w:r w:rsidR="00073E31">
        <w:rPr>
          <w:rFonts w:ascii="Fira Sans" w:eastAsia="MS Mincho" w:hAnsi="Fira Sans" w:cs="Montserrat-Light"/>
          <w:color w:val="000000" w:themeColor="text1"/>
        </w:rPr>
        <w:t xml:space="preserve">und </w:t>
      </w:r>
      <w:r w:rsidR="001F0AD1">
        <w:rPr>
          <w:rFonts w:ascii="Fira Sans" w:eastAsia="MS Mincho" w:hAnsi="Fira Sans" w:cs="Montserrat-Light"/>
          <w:color w:val="000000" w:themeColor="text1"/>
        </w:rPr>
        <w:t>Ok</w:t>
      </w:r>
      <w:r w:rsidR="005B1BAD">
        <w:rPr>
          <w:rFonts w:ascii="Fira Sans" w:eastAsia="MS Mincho" w:hAnsi="Fira Sans" w:cs="Montserrat-Light"/>
          <w:color w:val="000000" w:themeColor="text1"/>
        </w:rPr>
        <w:t>topussen d</w:t>
      </w:r>
      <w:r w:rsidR="0074357B">
        <w:rPr>
          <w:rFonts w:ascii="Fira Sans" w:eastAsia="MS Mincho" w:hAnsi="Fira Sans" w:cs="Montserrat-Light"/>
          <w:color w:val="000000" w:themeColor="text1"/>
        </w:rPr>
        <w:t xml:space="preserve">ürfen sich die Kinder auch auf einen </w:t>
      </w:r>
      <w:r w:rsidR="0082652C">
        <w:rPr>
          <w:rFonts w:ascii="Fira Sans" w:eastAsia="MS Mincho" w:hAnsi="Fira Sans" w:cs="Montserrat-Light"/>
          <w:color w:val="000000" w:themeColor="text1"/>
        </w:rPr>
        <w:t>Stummf</w:t>
      </w:r>
      <w:r w:rsidR="0074357B" w:rsidRPr="0074357B">
        <w:rPr>
          <w:rFonts w:ascii="Fira Sans" w:eastAsia="MS Mincho" w:hAnsi="Fira Sans" w:cs="Montserrat-Light"/>
          <w:color w:val="000000" w:themeColor="text1"/>
        </w:rPr>
        <w:t>ilmklassiker freuen</w:t>
      </w:r>
      <w:r w:rsidR="00D240D5">
        <w:rPr>
          <w:rFonts w:ascii="Fira Sans" w:eastAsia="MS Mincho" w:hAnsi="Fira Sans" w:cs="Montserrat-Light"/>
          <w:color w:val="000000" w:themeColor="text1"/>
        </w:rPr>
        <w:t>! B</w:t>
      </w:r>
      <w:r w:rsidR="0082652C">
        <w:rPr>
          <w:rFonts w:ascii="Fira Sans" w:eastAsia="MS Mincho" w:hAnsi="Fira Sans" w:cs="Montserrat-Light"/>
          <w:color w:val="000000" w:themeColor="text1"/>
        </w:rPr>
        <w:t xml:space="preserve">ei </w:t>
      </w:r>
      <w:r w:rsidR="00A323E7">
        <w:rPr>
          <w:rFonts w:ascii="Fira Sans" w:eastAsia="MS Mincho" w:hAnsi="Fira Sans" w:cs="Montserrat-Light"/>
          <w:color w:val="000000" w:themeColor="text1"/>
        </w:rPr>
        <w:t>der großen</w:t>
      </w:r>
      <w:r w:rsidR="0074357B" w:rsidRPr="0074357B">
        <w:rPr>
          <w:rFonts w:ascii="Fira Sans" w:eastAsia="MS Mincho" w:hAnsi="Fira Sans" w:cs="Montserrat-Light"/>
          <w:color w:val="000000" w:themeColor="text1"/>
        </w:rPr>
        <w:t xml:space="preserve"> </w:t>
      </w:r>
      <w:r w:rsidR="00A323E7">
        <w:rPr>
          <w:rFonts w:ascii="Fira Sans" w:eastAsia="MS Mincho" w:hAnsi="Fira Sans" w:cs="Montserrat-Light"/>
          <w:color w:val="000000" w:themeColor="text1"/>
        </w:rPr>
        <w:t>„</w:t>
      </w:r>
      <w:r w:rsidR="0074357B" w:rsidRPr="0074357B">
        <w:rPr>
          <w:rFonts w:ascii="Fira Sans" w:eastAsia="MS Mincho" w:hAnsi="Fira Sans" w:cs="Montserrat-Light"/>
          <w:color w:val="000000" w:themeColor="text1"/>
        </w:rPr>
        <w:t>Tortenschlacht“ mit Laurel &amp; Hardy</w:t>
      </w:r>
      <w:r w:rsidR="0082652C">
        <w:rPr>
          <w:rFonts w:ascii="Fira Sans" w:eastAsia="MS Mincho" w:hAnsi="Fira Sans" w:cs="Montserrat-Light"/>
          <w:color w:val="000000" w:themeColor="text1"/>
        </w:rPr>
        <w:t xml:space="preserve"> </w:t>
      </w:r>
      <w:r w:rsidR="00D240D5">
        <w:rPr>
          <w:rFonts w:ascii="Fira Sans" w:eastAsia="MS Mincho" w:hAnsi="Fira Sans" w:cs="Montserrat-Light"/>
          <w:color w:val="000000" w:themeColor="text1"/>
        </w:rPr>
        <w:t>bleibt kein Auge trocken</w:t>
      </w:r>
      <w:r w:rsidR="00A323E7">
        <w:rPr>
          <w:rFonts w:ascii="Fira Sans" w:eastAsia="MS Mincho" w:hAnsi="Fira Sans" w:cs="Montserrat-Light"/>
          <w:color w:val="000000" w:themeColor="text1"/>
        </w:rPr>
        <w:t xml:space="preserve">. </w:t>
      </w:r>
      <w:r w:rsidR="0074357B">
        <w:rPr>
          <w:rFonts w:ascii="Fira Sans" w:eastAsia="MS Mincho" w:hAnsi="Fira Sans" w:cs="Montserrat-Light"/>
          <w:color w:val="000000" w:themeColor="text1"/>
        </w:rPr>
        <w:t xml:space="preserve"> </w:t>
      </w:r>
      <w:r w:rsidR="006945D6">
        <w:rPr>
          <w:rFonts w:ascii="Fira Sans" w:eastAsia="MS Mincho" w:hAnsi="Fira Sans" w:cs="Montserrat-Light"/>
          <w:color w:val="000000" w:themeColor="text1"/>
        </w:rPr>
        <w:t>Natürlich ist auch di</w:t>
      </w:r>
      <w:r w:rsidR="002663FF">
        <w:rPr>
          <w:rFonts w:ascii="Fira Sans" w:eastAsia="MS Mincho" w:hAnsi="Fira Sans" w:cs="Montserrat-Light"/>
          <w:color w:val="000000" w:themeColor="text1"/>
        </w:rPr>
        <w:t>e innige Beziehung zwischen Mensch</w:t>
      </w:r>
      <w:r w:rsidR="00DD2BD5">
        <w:rPr>
          <w:rFonts w:ascii="Fira Sans" w:eastAsia="MS Mincho" w:hAnsi="Fira Sans" w:cs="Montserrat-Light"/>
          <w:color w:val="000000" w:themeColor="text1"/>
        </w:rPr>
        <w:t>en</w:t>
      </w:r>
      <w:r w:rsidR="002663FF">
        <w:rPr>
          <w:rFonts w:ascii="Fira Sans" w:eastAsia="MS Mincho" w:hAnsi="Fira Sans" w:cs="Montserrat-Light"/>
          <w:color w:val="000000" w:themeColor="text1"/>
        </w:rPr>
        <w:t xml:space="preserve"> und </w:t>
      </w:r>
      <w:r w:rsidR="005B1BAD">
        <w:rPr>
          <w:rFonts w:ascii="Fira Sans" w:eastAsia="MS Mincho" w:hAnsi="Fira Sans" w:cs="Montserrat-Light"/>
          <w:color w:val="000000" w:themeColor="text1"/>
        </w:rPr>
        <w:t>Haust</w:t>
      </w:r>
      <w:r w:rsidR="002663FF">
        <w:rPr>
          <w:rFonts w:ascii="Fira Sans" w:eastAsia="MS Mincho" w:hAnsi="Fira Sans" w:cs="Montserrat-Light"/>
          <w:color w:val="000000" w:themeColor="text1"/>
        </w:rPr>
        <w:t>ier</w:t>
      </w:r>
      <w:r w:rsidR="00DD2BD5">
        <w:rPr>
          <w:rFonts w:ascii="Fira Sans" w:eastAsia="MS Mincho" w:hAnsi="Fira Sans" w:cs="Montserrat-Light"/>
          <w:color w:val="000000" w:themeColor="text1"/>
        </w:rPr>
        <w:t>en</w:t>
      </w:r>
      <w:r w:rsidR="002663FF">
        <w:rPr>
          <w:rFonts w:ascii="Fira Sans" w:eastAsia="MS Mincho" w:hAnsi="Fira Sans" w:cs="Montserrat-Light"/>
          <w:color w:val="000000" w:themeColor="text1"/>
        </w:rPr>
        <w:t xml:space="preserve"> </w:t>
      </w:r>
      <w:r w:rsidR="006945D6">
        <w:rPr>
          <w:rFonts w:ascii="Fira Sans" w:eastAsia="MS Mincho" w:hAnsi="Fira Sans" w:cs="Montserrat-Light"/>
          <w:color w:val="000000" w:themeColor="text1"/>
        </w:rPr>
        <w:t>ein Thema</w:t>
      </w:r>
      <w:r w:rsidR="00CC18DE">
        <w:rPr>
          <w:rFonts w:ascii="Fira Sans" w:eastAsia="MS Mincho" w:hAnsi="Fira Sans" w:cs="Montserrat-Light"/>
          <w:color w:val="000000" w:themeColor="text1"/>
        </w:rPr>
        <w:t>,</w:t>
      </w:r>
      <w:r w:rsidR="006945D6">
        <w:rPr>
          <w:rFonts w:ascii="Fira Sans" w:eastAsia="MS Mincho" w:hAnsi="Fira Sans" w:cs="Montserrat-Light"/>
          <w:color w:val="000000" w:themeColor="text1"/>
        </w:rPr>
        <w:t xml:space="preserve"> </w:t>
      </w:r>
      <w:r w:rsidR="00CC18DE">
        <w:rPr>
          <w:rFonts w:ascii="Fira Sans" w:eastAsia="MS Mincho" w:hAnsi="Fira Sans" w:cs="Montserrat-Light"/>
          <w:color w:val="000000" w:themeColor="text1"/>
        </w:rPr>
        <w:t xml:space="preserve">das Kinder bewegt. Auch die </w:t>
      </w:r>
      <w:r w:rsidR="005B1BAD">
        <w:rPr>
          <w:rFonts w:ascii="Fira Sans" w:eastAsia="MS Mincho" w:hAnsi="Fira Sans" w:cs="Montserrat-Light"/>
          <w:color w:val="000000" w:themeColor="text1"/>
        </w:rPr>
        <w:t>Verschwendung von Lebensmitteln</w:t>
      </w:r>
      <w:r w:rsidR="00CC18DE">
        <w:rPr>
          <w:rFonts w:ascii="Fira Sans" w:eastAsia="MS Mincho" w:hAnsi="Fira Sans" w:cs="Montserrat-Light"/>
          <w:color w:val="000000" w:themeColor="text1"/>
        </w:rPr>
        <w:t xml:space="preserve"> </w:t>
      </w:r>
      <w:r w:rsidR="00B16805">
        <w:rPr>
          <w:rFonts w:ascii="Fira Sans" w:eastAsia="MS Mincho" w:hAnsi="Fira Sans" w:cs="Montserrat-Light"/>
          <w:color w:val="000000" w:themeColor="text1"/>
        </w:rPr>
        <w:t xml:space="preserve">wird spielerisch aufgegriffen. </w:t>
      </w:r>
      <w:r w:rsidR="005B1BAD">
        <w:rPr>
          <w:rFonts w:ascii="Fira Sans" w:eastAsia="MS Mincho" w:hAnsi="Fira Sans" w:cs="Montserrat-Light"/>
          <w:color w:val="000000" w:themeColor="text1"/>
        </w:rPr>
        <w:t xml:space="preserve"> </w:t>
      </w:r>
    </w:p>
    <w:p w14:paraId="49E40C02" w14:textId="3C3AF45A" w:rsidR="007B7855" w:rsidRPr="00FA603A" w:rsidRDefault="00B66467" w:rsidP="00D95651">
      <w:pPr>
        <w:spacing w:line="276" w:lineRule="auto"/>
        <w:ind w:left="567"/>
        <w:rPr>
          <w:rFonts w:ascii="Fira Sans" w:eastAsia="MS Mincho" w:hAnsi="Fira Sans" w:cs="Montserrat-Light"/>
          <w:color w:val="000000" w:themeColor="text1"/>
          <w:sz w:val="24"/>
          <w:szCs w:val="24"/>
        </w:rPr>
      </w:pPr>
      <w:r w:rsidRPr="00FA603A">
        <w:rPr>
          <w:rFonts w:ascii="Fira Sans" w:eastAsia="MS Mincho" w:hAnsi="Fira Sans" w:cs="Montserrat-Light"/>
          <w:b/>
          <w:color w:val="000000"/>
          <w:sz w:val="24"/>
          <w:szCs w:val="24"/>
        </w:rPr>
        <w:lastRenderedPageBreak/>
        <w:t>Augenschmaus: Kinderkino im MIK</w:t>
      </w:r>
    </w:p>
    <w:p w14:paraId="226CAB53" w14:textId="5B63A55C" w:rsidR="005B1BAD" w:rsidRPr="00F46C92" w:rsidRDefault="00890568" w:rsidP="002E69D5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 w:themeColor="text1"/>
        </w:rPr>
      </w:pPr>
      <w:r w:rsidRPr="00FA603A">
        <w:rPr>
          <w:rFonts w:ascii="Fira Sans" w:eastAsia="MS Mincho" w:hAnsi="Fira Sans" w:cs="Montserrat-Light"/>
          <w:b/>
          <w:bCs/>
          <w:color w:val="000000" w:themeColor="text1"/>
          <w:sz w:val="24"/>
          <w:szCs w:val="24"/>
        </w:rPr>
        <w:t>Sonntag, 13. November, 11-12 Uhr</w:t>
      </w:r>
      <w:r>
        <w:rPr>
          <w:rFonts w:ascii="Fira Sans" w:eastAsia="MS Mincho" w:hAnsi="Fira Sans" w:cs="Montserrat-Light"/>
          <w:b/>
          <w:bCs/>
          <w:color w:val="000000" w:themeColor="text1"/>
        </w:rPr>
        <w:br/>
        <w:t>Eine Kooperation zwischen MIK und Fi</w:t>
      </w:r>
      <w:r w:rsidR="002E69D5">
        <w:rPr>
          <w:rFonts w:ascii="Fira Sans" w:eastAsia="MS Mincho" w:hAnsi="Fira Sans" w:cs="Montserrat-Light"/>
          <w:b/>
          <w:bCs/>
          <w:color w:val="000000" w:themeColor="text1"/>
        </w:rPr>
        <w:t>lmfest Osnabrück im Rahmen der Sonderausstellung „Future Food. Essen für die Welt von morgen“</w:t>
      </w:r>
    </w:p>
    <w:p w14:paraId="3DF5519D" w14:textId="4C3B931F" w:rsidR="005B1BAD" w:rsidRPr="00086E53" w:rsidRDefault="005B1BAD" w:rsidP="005B1BAD">
      <w:pPr>
        <w:spacing w:line="276" w:lineRule="auto"/>
        <w:ind w:left="567"/>
        <w:rPr>
          <w:rFonts w:ascii="Fira Sans" w:hAnsi="Fira Sans" w:cstheme="minorBidi"/>
          <w:b/>
          <w:bCs/>
        </w:rPr>
      </w:pPr>
      <w:r w:rsidRPr="7B1E663C">
        <w:rPr>
          <w:rFonts w:ascii="Fira Sans" w:eastAsia="MS Mincho" w:hAnsi="Fira Sans" w:cs="Montserrat-Light"/>
          <w:b/>
          <w:bCs/>
          <w:color w:val="000000" w:themeColor="text1"/>
        </w:rPr>
        <w:t>ab 6 Jahren</w:t>
      </w:r>
      <w:r>
        <w:br/>
      </w:r>
      <w:r w:rsidRPr="7B1E663C">
        <w:rPr>
          <w:rFonts w:ascii="Fira Sans" w:eastAsia="MS Mincho" w:hAnsi="Fira Sans" w:cs="Montserrat-Light"/>
          <w:b/>
          <w:bCs/>
          <w:color w:val="000000" w:themeColor="text1"/>
        </w:rPr>
        <w:t xml:space="preserve">Preis: </w:t>
      </w:r>
      <w:r>
        <w:rPr>
          <w:rFonts w:ascii="Fira Sans" w:eastAsia="MS Mincho" w:hAnsi="Fira Sans" w:cs="Montserrat-Light"/>
          <w:b/>
          <w:bCs/>
          <w:color w:val="000000" w:themeColor="text1"/>
        </w:rPr>
        <w:t xml:space="preserve">8 Euro (inklusive Eintritt), ermäßigt, 6 Euro (inklusive Eintritt), Kinder </w:t>
      </w:r>
      <w:r w:rsidRPr="7B1E663C">
        <w:rPr>
          <w:rFonts w:ascii="Fira Sans" w:eastAsia="MS Mincho" w:hAnsi="Fira Sans" w:cs="Montserrat-Light"/>
          <w:b/>
          <w:bCs/>
          <w:color w:val="000000" w:themeColor="text1"/>
        </w:rPr>
        <w:t>3 Euro</w:t>
      </w:r>
      <w:r>
        <w:rPr>
          <w:rFonts w:ascii="Fira Sans" w:eastAsia="MS Mincho" w:hAnsi="Fira Sans" w:cs="Montserrat-Light"/>
          <w:b/>
          <w:bCs/>
          <w:color w:val="000000" w:themeColor="text1"/>
        </w:rPr>
        <w:t xml:space="preserve">, Begleitperson 4,50 Euro </w:t>
      </w:r>
      <w:r>
        <w:br/>
      </w:r>
      <w:r w:rsidRPr="7B1E663C">
        <w:rPr>
          <w:rFonts w:ascii="Fira Sans" w:hAnsi="Fira Sans" w:cstheme="minorBidi"/>
          <w:b/>
          <w:bCs/>
        </w:rPr>
        <w:t>Anmeldung er</w:t>
      </w:r>
      <w:r w:rsidR="002E69D5">
        <w:rPr>
          <w:rFonts w:ascii="Fira Sans" w:hAnsi="Fira Sans" w:cstheme="minorBidi"/>
          <w:b/>
          <w:bCs/>
        </w:rPr>
        <w:t>wünscht</w:t>
      </w:r>
      <w:r w:rsidRPr="7B1E663C">
        <w:rPr>
          <w:rFonts w:ascii="Fira Sans" w:hAnsi="Fira Sans" w:cstheme="minorBidi"/>
          <w:b/>
          <w:bCs/>
        </w:rPr>
        <w:t>!</w:t>
      </w:r>
    </w:p>
    <w:p w14:paraId="0748D24C" w14:textId="77777777" w:rsidR="005B1BAD" w:rsidRPr="00086E53" w:rsidRDefault="005B1BAD" w:rsidP="005B1BAD">
      <w:pPr>
        <w:spacing w:line="276" w:lineRule="auto"/>
        <w:ind w:left="567"/>
        <w:rPr>
          <w:rFonts w:ascii="Fira Sans" w:eastAsia="MS Mincho" w:hAnsi="Fira Sans" w:cs="Montserrat-Light"/>
          <w:b/>
          <w:color w:val="000000"/>
        </w:rPr>
      </w:pPr>
      <w:r w:rsidRPr="00086E53">
        <w:rPr>
          <w:rFonts w:ascii="Fira Sans" w:eastAsia="MS Mincho" w:hAnsi="Fira Sans" w:cs="Montserrat-Light"/>
          <w:b/>
          <w:bCs/>
          <w:color w:val="000000" w:themeColor="text1"/>
        </w:rPr>
        <w:t>Online-Tickets</w:t>
      </w:r>
      <w:r w:rsidRPr="00086E53">
        <w:rPr>
          <w:rFonts w:ascii="Fira Sans" w:eastAsia="MS Mincho" w:hAnsi="Fira Sans" w:cs="Montserrat-Light"/>
          <w:b/>
          <w:color w:val="000000" w:themeColor="text1"/>
        </w:rPr>
        <w:t xml:space="preserve"> unter: www.mik-osnabrueck.de</w:t>
      </w:r>
    </w:p>
    <w:p w14:paraId="0FB8746B" w14:textId="77777777" w:rsidR="005B1BAD" w:rsidRDefault="005B1BAD" w:rsidP="005B1BAD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/>
          <w:szCs w:val="22"/>
        </w:rPr>
      </w:pPr>
      <w:r>
        <w:rPr>
          <w:rFonts w:ascii="Fira Sans" w:eastAsia="MS Mincho" w:hAnsi="Fira Sans" w:cs="Montserrat-Light"/>
          <w:b/>
          <w:bCs/>
          <w:color w:val="000000"/>
          <w:szCs w:val="22"/>
        </w:rPr>
        <w:t>Ort</w:t>
      </w:r>
      <w:r w:rsidRPr="00086E53">
        <w:rPr>
          <w:rFonts w:ascii="Fira Sans" w:eastAsia="MS Mincho" w:hAnsi="Fira Sans" w:cs="Montserrat-Light"/>
          <w:b/>
          <w:bCs/>
          <w:color w:val="000000"/>
          <w:szCs w:val="22"/>
        </w:rPr>
        <w:t xml:space="preserve">: MIK Museum Industriekultur Osnabrück, </w:t>
      </w:r>
      <w:r>
        <w:rPr>
          <w:rFonts w:ascii="Fira Sans" w:eastAsia="MS Mincho" w:hAnsi="Fira Sans" w:cs="Montserrat-Light"/>
          <w:b/>
          <w:bCs/>
          <w:color w:val="000000"/>
          <w:szCs w:val="22"/>
        </w:rPr>
        <w:t>Fürstenauer Weg 171</w:t>
      </w:r>
      <w:r w:rsidRPr="00086E53">
        <w:rPr>
          <w:rFonts w:ascii="Fira Sans" w:eastAsia="MS Mincho" w:hAnsi="Fira Sans" w:cs="Montserrat-Light"/>
          <w:b/>
          <w:bCs/>
          <w:color w:val="000000"/>
          <w:szCs w:val="22"/>
        </w:rPr>
        <w:t>, 49090 Osnabrück</w:t>
      </w:r>
    </w:p>
    <w:p w14:paraId="3256F94D" w14:textId="77777777" w:rsidR="005B1BAD" w:rsidRPr="00EC01D5" w:rsidRDefault="005B1BAD" w:rsidP="005B1BAD">
      <w:pPr>
        <w:spacing w:line="276" w:lineRule="auto"/>
        <w:ind w:left="567"/>
        <w:rPr>
          <w:rFonts w:ascii="Fira Sans" w:hAnsi="Fira Sans"/>
          <w:color w:val="222222"/>
          <w:sz w:val="20"/>
          <w:shd w:val="clear" w:color="auto" w:fill="FFFFFF"/>
        </w:rPr>
      </w:pPr>
    </w:p>
    <w:p w14:paraId="561829F0" w14:textId="718B1E27" w:rsidR="00990229" w:rsidRPr="003A7391" w:rsidRDefault="00A323E7" w:rsidP="00B878EF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 w:themeColor="text1"/>
          <w:u w:val="single"/>
        </w:rPr>
      </w:pPr>
      <w:r>
        <w:rPr>
          <w:rFonts w:ascii="Fira Sans" w:eastAsia="MS Mincho" w:hAnsi="Fira Sans" w:cs="Montserrat-Light"/>
          <w:b/>
          <w:bCs/>
          <w:color w:val="000000" w:themeColor="text1"/>
        </w:rPr>
        <w:br/>
      </w:r>
      <w:r w:rsidR="00BA1E3E" w:rsidRPr="003A7391">
        <w:rPr>
          <w:rFonts w:ascii="Fira Sans" w:eastAsia="MS Mincho" w:hAnsi="Fira Sans" w:cs="Montserrat-Light"/>
          <w:b/>
          <w:bCs/>
          <w:color w:val="000000" w:themeColor="text1"/>
          <w:u w:val="single"/>
        </w:rPr>
        <w:t xml:space="preserve">Programm: </w:t>
      </w:r>
    </w:p>
    <w:p w14:paraId="44D4882D" w14:textId="77777777" w:rsidR="00D33EFF" w:rsidRDefault="00D33EFF" w:rsidP="00BE1502">
      <w:pPr>
        <w:spacing w:line="276" w:lineRule="auto"/>
        <w:ind w:left="567"/>
        <w:rPr>
          <w:rFonts w:ascii="Fira Sans" w:eastAsia="MS Mincho" w:hAnsi="Fira Sans" w:cs="Montserrat-Light"/>
          <w:color w:val="000000" w:themeColor="text1"/>
        </w:rPr>
      </w:pPr>
    </w:p>
    <w:p w14:paraId="0D58FBC5" w14:textId="77777777" w:rsidR="004D0F0A" w:rsidRPr="004C6339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 w:themeColor="text1"/>
        </w:rPr>
      </w:pPr>
      <w:r w:rsidRPr="004C6339">
        <w:rPr>
          <w:rFonts w:ascii="Fira Sans" w:eastAsia="MS Mincho" w:hAnsi="Fira Sans" w:cs="Montserrat-Light"/>
          <w:b/>
          <w:bCs/>
          <w:color w:val="000000" w:themeColor="text1"/>
        </w:rPr>
        <w:t>Krake</w:t>
      </w:r>
    </w:p>
    <w:p w14:paraId="29BF6D4A" w14:textId="77777777" w:rsidR="004D0F0A" w:rsidRPr="004D0F0A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color w:val="000000" w:themeColor="text1"/>
        </w:rPr>
      </w:pPr>
      <w:r w:rsidRPr="004D0F0A">
        <w:rPr>
          <w:rFonts w:ascii="Fira Sans" w:eastAsia="MS Mincho" w:hAnsi="Fira Sans" w:cs="Montserrat-Light"/>
          <w:color w:val="000000" w:themeColor="text1"/>
        </w:rPr>
        <w:t>Regie: Julia Ocker</w:t>
      </w:r>
    </w:p>
    <w:p w14:paraId="2FD0769E" w14:textId="77777777" w:rsidR="004D0F0A" w:rsidRPr="004D0F0A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color w:val="000000" w:themeColor="text1"/>
        </w:rPr>
      </w:pPr>
      <w:r w:rsidRPr="004D0F0A">
        <w:rPr>
          <w:rFonts w:ascii="Fira Sans" w:eastAsia="MS Mincho" w:hAnsi="Fira Sans" w:cs="Montserrat-Light"/>
          <w:color w:val="000000" w:themeColor="text1"/>
        </w:rPr>
        <w:t>Deutschland 2015, 4', ohne Dialog</w:t>
      </w:r>
    </w:p>
    <w:p w14:paraId="306C9248" w14:textId="77777777" w:rsidR="00D240D5" w:rsidRDefault="00D240D5" w:rsidP="004D0F0A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 w:themeColor="text1"/>
        </w:rPr>
      </w:pPr>
    </w:p>
    <w:p w14:paraId="174F90A9" w14:textId="108A9B18" w:rsidR="004D0F0A" w:rsidRPr="008A616F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 w:themeColor="text1"/>
        </w:rPr>
      </w:pPr>
      <w:r w:rsidRPr="008A616F">
        <w:rPr>
          <w:rFonts w:ascii="Fira Sans" w:eastAsia="MS Mincho" w:hAnsi="Fira Sans" w:cs="Montserrat-Light"/>
          <w:b/>
          <w:bCs/>
          <w:color w:val="000000" w:themeColor="text1"/>
        </w:rPr>
        <w:t xml:space="preserve">El </w:t>
      </w:r>
      <w:proofErr w:type="spellStart"/>
      <w:r w:rsidRPr="008A616F">
        <w:rPr>
          <w:rFonts w:ascii="Fira Sans" w:eastAsia="MS Mincho" w:hAnsi="Fira Sans" w:cs="Montserrat-Light"/>
          <w:b/>
          <w:bCs/>
          <w:color w:val="000000" w:themeColor="text1"/>
        </w:rPr>
        <w:t>Desayuno</w:t>
      </w:r>
      <w:proofErr w:type="spellEnd"/>
      <w:r w:rsidRPr="008A616F">
        <w:rPr>
          <w:rFonts w:ascii="Fira Sans" w:eastAsia="MS Mincho" w:hAnsi="Fira Sans" w:cs="Montserrat-Light"/>
          <w:b/>
          <w:bCs/>
          <w:color w:val="000000" w:themeColor="text1"/>
        </w:rPr>
        <w:tab/>
      </w:r>
    </w:p>
    <w:p w14:paraId="626D6661" w14:textId="77777777" w:rsidR="004D0F0A" w:rsidRPr="004D0F0A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color w:val="000000" w:themeColor="text1"/>
        </w:rPr>
      </w:pPr>
      <w:r w:rsidRPr="004D0F0A">
        <w:rPr>
          <w:rFonts w:ascii="Fira Sans" w:eastAsia="MS Mincho" w:hAnsi="Fira Sans" w:cs="Montserrat-Light"/>
          <w:color w:val="000000" w:themeColor="text1"/>
        </w:rPr>
        <w:t>Das Frühstück</w:t>
      </w:r>
    </w:p>
    <w:p w14:paraId="19FD7FEA" w14:textId="77777777" w:rsidR="004D0F0A" w:rsidRPr="004D0F0A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color w:val="000000" w:themeColor="text1"/>
        </w:rPr>
      </w:pPr>
      <w:r w:rsidRPr="004D0F0A">
        <w:rPr>
          <w:rFonts w:ascii="Fira Sans" w:eastAsia="MS Mincho" w:hAnsi="Fira Sans" w:cs="Montserrat-Light"/>
          <w:color w:val="000000" w:themeColor="text1"/>
        </w:rPr>
        <w:t xml:space="preserve">Regie: Cristian Camilo Arcos </w:t>
      </w:r>
      <w:proofErr w:type="spellStart"/>
      <w:r w:rsidRPr="004D0F0A">
        <w:rPr>
          <w:rFonts w:ascii="Fira Sans" w:eastAsia="MS Mincho" w:hAnsi="Fira Sans" w:cs="Montserrat-Light"/>
          <w:color w:val="000000" w:themeColor="text1"/>
        </w:rPr>
        <w:t>Ceròn</w:t>
      </w:r>
      <w:proofErr w:type="spellEnd"/>
      <w:r w:rsidRPr="004D0F0A">
        <w:rPr>
          <w:rFonts w:ascii="Fira Sans" w:eastAsia="MS Mincho" w:hAnsi="Fira Sans" w:cs="Montserrat-Light"/>
          <w:color w:val="000000" w:themeColor="text1"/>
        </w:rPr>
        <w:t xml:space="preserve"> </w:t>
      </w:r>
    </w:p>
    <w:p w14:paraId="2D210455" w14:textId="77777777" w:rsidR="004D0F0A" w:rsidRPr="004D0F0A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color w:val="000000" w:themeColor="text1"/>
        </w:rPr>
      </w:pPr>
      <w:r w:rsidRPr="004D0F0A">
        <w:rPr>
          <w:rFonts w:ascii="Fira Sans" w:eastAsia="MS Mincho" w:hAnsi="Fira Sans" w:cs="Montserrat-Light"/>
          <w:color w:val="000000" w:themeColor="text1"/>
        </w:rPr>
        <w:t>Colombia 2020, 2', ohne Dialog</w:t>
      </w:r>
    </w:p>
    <w:p w14:paraId="75EC039B" w14:textId="77777777" w:rsidR="00D240D5" w:rsidRDefault="00D240D5" w:rsidP="004D0F0A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 w:themeColor="text1"/>
        </w:rPr>
      </w:pPr>
    </w:p>
    <w:p w14:paraId="7DA33F15" w14:textId="5B480B72" w:rsidR="004D0F0A" w:rsidRPr="008A616F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 w:themeColor="text1"/>
        </w:rPr>
      </w:pPr>
      <w:r w:rsidRPr="008A616F">
        <w:rPr>
          <w:rFonts w:ascii="Fira Sans" w:eastAsia="MS Mincho" w:hAnsi="Fira Sans" w:cs="Montserrat-Light"/>
          <w:b/>
          <w:bCs/>
          <w:color w:val="000000" w:themeColor="text1"/>
        </w:rPr>
        <w:t xml:space="preserve">La </w:t>
      </w:r>
      <w:proofErr w:type="spellStart"/>
      <w:r w:rsidRPr="008A616F">
        <w:rPr>
          <w:rFonts w:ascii="Fira Sans" w:eastAsia="MS Mincho" w:hAnsi="Fira Sans" w:cs="Montserrat-Light"/>
          <w:b/>
          <w:bCs/>
          <w:color w:val="000000" w:themeColor="text1"/>
        </w:rPr>
        <w:t>Soupe</w:t>
      </w:r>
      <w:proofErr w:type="spellEnd"/>
      <w:r w:rsidRPr="008A616F">
        <w:rPr>
          <w:rFonts w:ascii="Fira Sans" w:eastAsia="MS Mincho" w:hAnsi="Fira Sans" w:cs="Montserrat-Light"/>
          <w:b/>
          <w:bCs/>
          <w:color w:val="000000" w:themeColor="text1"/>
        </w:rPr>
        <w:t xml:space="preserve"> de </w:t>
      </w:r>
      <w:proofErr w:type="spellStart"/>
      <w:r w:rsidRPr="008A616F">
        <w:rPr>
          <w:rFonts w:ascii="Fira Sans" w:eastAsia="MS Mincho" w:hAnsi="Fira Sans" w:cs="Montserrat-Light"/>
          <w:b/>
          <w:bCs/>
          <w:color w:val="000000" w:themeColor="text1"/>
        </w:rPr>
        <w:t>Franzy</w:t>
      </w:r>
      <w:proofErr w:type="spellEnd"/>
      <w:r w:rsidRPr="008A616F">
        <w:rPr>
          <w:rFonts w:ascii="Fira Sans" w:eastAsia="MS Mincho" w:hAnsi="Fira Sans" w:cs="Montserrat-Light"/>
          <w:b/>
          <w:bCs/>
          <w:color w:val="000000" w:themeColor="text1"/>
        </w:rPr>
        <w:tab/>
      </w:r>
    </w:p>
    <w:p w14:paraId="7AB813FE" w14:textId="77777777" w:rsidR="004D0F0A" w:rsidRPr="008A616F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 w:themeColor="text1"/>
        </w:rPr>
      </w:pPr>
      <w:proofErr w:type="spellStart"/>
      <w:r w:rsidRPr="008A616F">
        <w:rPr>
          <w:rFonts w:ascii="Fira Sans" w:eastAsia="MS Mincho" w:hAnsi="Fira Sans" w:cs="Montserrat-Light"/>
          <w:b/>
          <w:bCs/>
          <w:color w:val="000000" w:themeColor="text1"/>
        </w:rPr>
        <w:t>Franzys</w:t>
      </w:r>
      <w:proofErr w:type="spellEnd"/>
      <w:r w:rsidRPr="008A616F">
        <w:rPr>
          <w:rFonts w:ascii="Fira Sans" w:eastAsia="MS Mincho" w:hAnsi="Fira Sans" w:cs="Montserrat-Light"/>
          <w:b/>
          <w:bCs/>
          <w:color w:val="000000" w:themeColor="text1"/>
        </w:rPr>
        <w:t xml:space="preserve"> Suppenküche</w:t>
      </w:r>
    </w:p>
    <w:p w14:paraId="02E3F1C9" w14:textId="77777777" w:rsidR="004D0F0A" w:rsidRPr="004D0F0A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color w:val="000000" w:themeColor="text1"/>
        </w:rPr>
      </w:pPr>
      <w:r w:rsidRPr="004D0F0A">
        <w:rPr>
          <w:rFonts w:ascii="Fira Sans" w:eastAsia="MS Mincho" w:hAnsi="Fira Sans" w:cs="Montserrat-Light"/>
          <w:color w:val="000000" w:themeColor="text1"/>
        </w:rPr>
        <w:t xml:space="preserve">Regie: Ana </w:t>
      </w:r>
      <w:proofErr w:type="spellStart"/>
      <w:r w:rsidRPr="004D0F0A">
        <w:rPr>
          <w:rFonts w:ascii="Fira Sans" w:eastAsia="MS Mincho" w:hAnsi="Fira Sans" w:cs="Montserrat-Light"/>
          <w:color w:val="000000" w:themeColor="text1"/>
        </w:rPr>
        <w:t>Chubinidze</w:t>
      </w:r>
      <w:proofErr w:type="spellEnd"/>
    </w:p>
    <w:p w14:paraId="7DBF5EE4" w14:textId="77777777" w:rsidR="004D0F0A" w:rsidRPr="004D0F0A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color w:val="000000" w:themeColor="text1"/>
        </w:rPr>
      </w:pPr>
      <w:r w:rsidRPr="004D0F0A">
        <w:rPr>
          <w:rFonts w:ascii="Fira Sans" w:eastAsia="MS Mincho" w:hAnsi="Fira Sans" w:cs="Montserrat-Light"/>
          <w:color w:val="000000" w:themeColor="text1"/>
        </w:rPr>
        <w:t>Frankreich, Georgien 2021, 9', ohne Dialog</w:t>
      </w:r>
    </w:p>
    <w:p w14:paraId="22C706B1" w14:textId="77777777" w:rsidR="00D240D5" w:rsidRDefault="00D240D5" w:rsidP="004D0F0A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 w:themeColor="text1"/>
        </w:rPr>
      </w:pPr>
    </w:p>
    <w:p w14:paraId="604527A0" w14:textId="0D76D49B" w:rsidR="004D0F0A" w:rsidRPr="008A616F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 w:themeColor="text1"/>
        </w:rPr>
      </w:pPr>
      <w:proofErr w:type="spellStart"/>
      <w:r w:rsidRPr="008A616F">
        <w:rPr>
          <w:rFonts w:ascii="Fira Sans" w:eastAsia="MS Mincho" w:hAnsi="Fira Sans" w:cs="Montserrat-Light"/>
          <w:b/>
          <w:bCs/>
          <w:color w:val="000000" w:themeColor="text1"/>
        </w:rPr>
        <w:t>Slurp</w:t>
      </w:r>
      <w:proofErr w:type="spellEnd"/>
    </w:p>
    <w:p w14:paraId="580E09C1" w14:textId="77777777" w:rsidR="004D0F0A" w:rsidRPr="008A616F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 w:themeColor="text1"/>
        </w:rPr>
      </w:pPr>
      <w:r w:rsidRPr="008A616F">
        <w:rPr>
          <w:rFonts w:ascii="Fira Sans" w:eastAsia="MS Mincho" w:hAnsi="Fira Sans" w:cs="Montserrat-Light"/>
          <w:b/>
          <w:bCs/>
          <w:color w:val="000000" w:themeColor="text1"/>
        </w:rPr>
        <w:t>Schlürfen</w:t>
      </w:r>
    </w:p>
    <w:p w14:paraId="2D9908C8" w14:textId="77777777" w:rsidR="004D0F0A" w:rsidRPr="004D0F0A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color w:val="000000" w:themeColor="text1"/>
        </w:rPr>
      </w:pPr>
      <w:r w:rsidRPr="004D0F0A">
        <w:rPr>
          <w:rFonts w:ascii="Fira Sans" w:eastAsia="MS Mincho" w:hAnsi="Fira Sans" w:cs="Montserrat-Light"/>
          <w:color w:val="000000" w:themeColor="text1"/>
        </w:rPr>
        <w:t>Regie: Florent Hill</w:t>
      </w:r>
    </w:p>
    <w:p w14:paraId="3DCB6519" w14:textId="22BE5FF8" w:rsidR="00D240D5" w:rsidRPr="004D0F0A" w:rsidRDefault="004D0F0A" w:rsidP="00E148BD">
      <w:pPr>
        <w:spacing w:line="276" w:lineRule="auto"/>
        <w:ind w:left="567"/>
        <w:rPr>
          <w:rFonts w:ascii="Fira Sans" w:eastAsia="MS Mincho" w:hAnsi="Fira Sans" w:cs="Montserrat-Light"/>
          <w:color w:val="000000" w:themeColor="text1"/>
        </w:rPr>
      </w:pPr>
      <w:r w:rsidRPr="004D0F0A">
        <w:rPr>
          <w:rFonts w:ascii="Fira Sans" w:eastAsia="MS Mincho" w:hAnsi="Fira Sans" w:cs="Montserrat-Light"/>
          <w:color w:val="000000" w:themeColor="text1"/>
        </w:rPr>
        <w:t>Frankreich 2018, 4', ohne Dialog</w:t>
      </w:r>
      <w:r w:rsidR="00E148BD">
        <w:rPr>
          <w:rFonts w:ascii="Fira Sans" w:eastAsia="MS Mincho" w:hAnsi="Fira Sans" w:cs="Montserrat-Light"/>
          <w:color w:val="000000" w:themeColor="text1"/>
        </w:rPr>
        <w:br/>
      </w:r>
    </w:p>
    <w:p w14:paraId="2A58B49C" w14:textId="77777777" w:rsidR="004D0F0A" w:rsidRPr="008A616F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 w:themeColor="text1"/>
        </w:rPr>
      </w:pPr>
      <w:r w:rsidRPr="008A616F">
        <w:rPr>
          <w:rFonts w:ascii="Fira Sans" w:eastAsia="MS Mincho" w:hAnsi="Fira Sans" w:cs="Montserrat-Light"/>
          <w:b/>
          <w:bCs/>
          <w:color w:val="000000" w:themeColor="text1"/>
        </w:rPr>
        <w:t xml:space="preserve">Joep in de </w:t>
      </w:r>
      <w:proofErr w:type="spellStart"/>
      <w:r w:rsidRPr="008A616F">
        <w:rPr>
          <w:rFonts w:ascii="Fira Sans" w:eastAsia="MS Mincho" w:hAnsi="Fira Sans" w:cs="Montserrat-Light"/>
          <w:b/>
          <w:bCs/>
          <w:color w:val="000000" w:themeColor="text1"/>
        </w:rPr>
        <w:t>Tomatensoep</w:t>
      </w:r>
      <w:proofErr w:type="spellEnd"/>
    </w:p>
    <w:p w14:paraId="28159599" w14:textId="77777777" w:rsidR="004D0F0A" w:rsidRPr="008A616F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 w:themeColor="text1"/>
        </w:rPr>
      </w:pPr>
      <w:r w:rsidRPr="008A616F">
        <w:rPr>
          <w:rFonts w:ascii="Fira Sans" w:eastAsia="MS Mincho" w:hAnsi="Fira Sans" w:cs="Montserrat-Light"/>
          <w:b/>
          <w:bCs/>
          <w:color w:val="000000" w:themeColor="text1"/>
        </w:rPr>
        <w:t>Joep in der Tomatensuppe</w:t>
      </w:r>
    </w:p>
    <w:p w14:paraId="5F18C8A6" w14:textId="77777777" w:rsidR="004D0F0A" w:rsidRPr="004D0F0A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color w:val="000000" w:themeColor="text1"/>
        </w:rPr>
      </w:pPr>
      <w:r w:rsidRPr="004D0F0A">
        <w:rPr>
          <w:rFonts w:ascii="Fira Sans" w:eastAsia="MS Mincho" w:hAnsi="Fira Sans" w:cs="Montserrat-Light"/>
          <w:color w:val="000000" w:themeColor="text1"/>
        </w:rPr>
        <w:t xml:space="preserve">Regie: Robin </w:t>
      </w:r>
      <w:proofErr w:type="spellStart"/>
      <w:r w:rsidRPr="004D0F0A">
        <w:rPr>
          <w:rFonts w:ascii="Fira Sans" w:eastAsia="MS Mincho" w:hAnsi="Fira Sans" w:cs="Montserrat-Light"/>
          <w:color w:val="000000" w:themeColor="text1"/>
        </w:rPr>
        <w:t>Tijdeman</w:t>
      </w:r>
      <w:proofErr w:type="spellEnd"/>
    </w:p>
    <w:p w14:paraId="54D67FBD" w14:textId="77777777" w:rsidR="004D0F0A" w:rsidRPr="004D0F0A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color w:val="000000" w:themeColor="text1"/>
        </w:rPr>
      </w:pPr>
      <w:r w:rsidRPr="004D0F0A">
        <w:rPr>
          <w:rFonts w:ascii="Fira Sans" w:eastAsia="MS Mincho" w:hAnsi="Fira Sans" w:cs="Montserrat-Light"/>
          <w:color w:val="000000" w:themeColor="text1"/>
        </w:rPr>
        <w:t>Niederlande 2022, 5', niederländische Originalversion</w:t>
      </w:r>
    </w:p>
    <w:p w14:paraId="6F1201BB" w14:textId="77777777" w:rsidR="00D240D5" w:rsidRDefault="00D240D5" w:rsidP="004D0F0A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 w:themeColor="text1"/>
        </w:rPr>
      </w:pPr>
    </w:p>
    <w:p w14:paraId="3248CE6B" w14:textId="58C0949C" w:rsidR="004D0F0A" w:rsidRPr="008A616F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 w:themeColor="text1"/>
        </w:rPr>
      </w:pPr>
      <w:r w:rsidRPr="008A616F">
        <w:rPr>
          <w:rFonts w:ascii="Fira Sans" w:eastAsia="MS Mincho" w:hAnsi="Fira Sans" w:cs="Montserrat-Light"/>
          <w:b/>
          <w:bCs/>
          <w:color w:val="000000" w:themeColor="text1"/>
        </w:rPr>
        <w:t>Kochkunst</w:t>
      </w:r>
    </w:p>
    <w:p w14:paraId="2E23A0A9" w14:textId="77777777" w:rsidR="004D0F0A" w:rsidRPr="003F7FE2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color w:val="000000" w:themeColor="text1"/>
        </w:rPr>
      </w:pPr>
      <w:r w:rsidRPr="003F7FE2">
        <w:rPr>
          <w:rFonts w:ascii="Fira Sans" w:eastAsia="MS Mincho" w:hAnsi="Fira Sans" w:cs="Montserrat-Light"/>
          <w:color w:val="000000" w:themeColor="text1"/>
        </w:rPr>
        <w:t>Regie: Stella Raith</w:t>
      </w:r>
    </w:p>
    <w:p w14:paraId="27D7394E" w14:textId="77777777" w:rsidR="004D0F0A" w:rsidRPr="004D0F0A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color w:val="000000" w:themeColor="text1"/>
        </w:rPr>
      </w:pPr>
      <w:r w:rsidRPr="004D0F0A">
        <w:rPr>
          <w:rFonts w:ascii="Fira Sans" w:eastAsia="MS Mincho" w:hAnsi="Fira Sans" w:cs="Montserrat-Light"/>
          <w:color w:val="000000" w:themeColor="text1"/>
        </w:rPr>
        <w:t>Deutschland 2016, 3', ohne Dialog</w:t>
      </w:r>
    </w:p>
    <w:p w14:paraId="70966367" w14:textId="77777777" w:rsidR="00D240D5" w:rsidRDefault="00D240D5" w:rsidP="004D0F0A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 w:themeColor="text1"/>
        </w:rPr>
      </w:pPr>
    </w:p>
    <w:p w14:paraId="5CE147D6" w14:textId="082AE4C1" w:rsidR="004D0F0A" w:rsidRPr="008A616F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 w:themeColor="text1"/>
        </w:rPr>
      </w:pPr>
      <w:r w:rsidRPr="008A616F">
        <w:rPr>
          <w:rFonts w:ascii="Fira Sans" w:eastAsia="MS Mincho" w:hAnsi="Fira Sans" w:cs="Montserrat-Light"/>
          <w:b/>
          <w:bCs/>
          <w:color w:val="000000" w:themeColor="text1"/>
        </w:rPr>
        <w:t xml:space="preserve">The Battle </w:t>
      </w:r>
      <w:proofErr w:type="spellStart"/>
      <w:r w:rsidRPr="008A616F">
        <w:rPr>
          <w:rFonts w:ascii="Fira Sans" w:eastAsia="MS Mincho" w:hAnsi="Fira Sans" w:cs="Montserrat-Light"/>
          <w:b/>
          <w:bCs/>
          <w:color w:val="000000" w:themeColor="text1"/>
        </w:rPr>
        <w:t>of</w:t>
      </w:r>
      <w:proofErr w:type="spellEnd"/>
      <w:r w:rsidRPr="008A616F">
        <w:rPr>
          <w:rFonts w:ascii="Fira Sans" w:eastAsia="MS Mincho" w:hAnsi="Fira Sans" w:cs="Montserrat-Light"/>
          <w:b/>
          <w:bCs/>
          <w:color w:val="000000" w:themeColor="text1"/>
        </w:rPr>
        <w:t xml:space="preserve"> the Century</w:t>
      </w:r>
    </w:p>
    <w:p w14:paraId="498DB887" w14:textId="77777777" w:rsidR="004D0F0A" w:rsidRPr="008A616F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 w:themeColor="text1"/>
        </w:rPr>
      </w:pPr>
      <w:r w:rsidRPr="008A616F">
        <w:rPr>
          <w:rFonts w:ascii="Fira Sans" w:eastAsia="MS Mincho" w:hAnsi="Fira Sans" w:cs="Montserrat-Light"/>
          <w:b/>
          <w:bCs/>
          <w:color w:val="000000" w:themeColor="text1"/>
        </w:rPr>
        <w:t>Laurel &amp; Hardy - Die große Tortenschlacht</w:t>
      </w:r>
      <w:r w:rsidRPr="008A616F">
        <w:rPr>
          <w:rFonts w:ascii="Fira Sans" w:eastAsia="MS Mincho" w:hAnsi="Fira Sans" w:cs="Montserrat-Light"/>
          <w:b/>
          <w:bCs/>
          <w:color w:val="000000" w:themeColor="text1"/>
        </w:rPr>
        <w:tab/>
      </w:r>
    </w:p>
    <w:p w14:paraId="5CED0070" w14:textId="77777777" w:rsidR="004D0F0A" w:rsidRPr="004D0F0A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color w:val="000000" w:themeColor="text1"/>
        </w:rPr>
      </w:pPr>
      <w:r w:rsidRPr="004D0F0A">
        <w:rPr>
          <w:rFonts w:ascii="Fira Sans" w:eastAsia="MS Mincho" w:hAnsi="Fira Sans" w:cs="Montserrat-Light"/>
          <w:color w:val="000000" w:themeColor="text1"/>
        </w:rPr>
        <w:t xml:space="preserve">Regie: Clyde </w:t>
      </w:r>
      <w:proofErr w:type="spellStart"/>
      <w:r w:rsidRPr="004D0F0A">
        <w:rPr>
          <w:rFonts w:ascii="Fira Sans" w:eastAsia="MS Mincho" w:hAnsi="Fira Sans" w:cs="Montserrat-Light"/>
          <w:color w:val="000000" w:themeColor="text1"/>
        </w:rPr>
        <w:t>Bruckman</w:t>
      </w:r>
      <w:proofErr w:type="spellEnd"/>
    </w:p>
    <w:p w14:paraId="0B36AA06" w14:textId="3F45BE5E" w:rsidR="004D0F0A" w:rsidRPr="004D0F0A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color w:val="000000" w:themeColor="text1"/>
        </w:rPr>
      </w:pPr>
      <w:r w:rsidRPr="004D0F0A">
        <w:rPr>
          <w:rFonts w:ascii="Fira Sans" w:eastAsia="MS Mincho" w:hAnsi="Fira Sans" w:cs="Montserrat-Light"/>
          <w:color w:val="000000" w:themeColor="text1"/>
        </w:rPr>
        <w:t>USA 1927, 3', Stummfilmau</w:t>
      </w:r>
      <w:r w:rsidR="00173061">
        <w:rPr>
          <w:rFonts w:ascii="Fira Sans" w:eastAsia="MS Mincho" w:hAnsi="Fira Sans" w:cs="Montserrat-Light"/>
          <w:color w:val="000000" w:themeColor="text1"/>
        </w:rPr>
        <w:t>s</w:t>
      </w:r>
      <w:r w:rsidRPr="004D0F0A">
        <w:rPr>
          <w:rFonts w:ascii="Fira Sans" w:eastAsia="MS Mincho" w:hAnsi="Fira Sans" w:cs="Montserrat-Light"/>
          <w:color w:val="000000" w:themeColor="text1"/>
        </w:rPr>
        <w:t>schnitt ohne Dialog mit englischen Textkarten</w:t>
      </w:r>
    </w:p>
    <w:p w14:paraId="3EE18A34" w14:textId="77777777" w:rsidR="00D240D5" w:rsidRDefault="00D240D5" w:rsidP="004D0F0A">
      <w:pPr>
        <w:spacing w:line="276" w:lineRule="auto"/>
        <w:ind w:left="567"/>
        <w:rPr>
          <w:rFonts w:ascii="Fira Sans" w:eastAsia="MS Mincho" w:hAnsi="Fira Sans" w:cs="Montserrat-Light"/>
          <w:color w:val="000000" w:themeColor="text1"/>
        </w:rPr>
      </w:pPr>
    </w:p>
    <w:p w14:paraId="504C3483" w14:textId="2482897F" w:rsidR="004D0F0A" w:rsidRPr="004D0F0A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color w:val="000000" w:themeColor="text1"/>
        </w:rPr>
      </w:pPr>
      <w:r w:rsidRPr="00173061">
        <w:rPr>
          <w:rFonts w:ascii="Fira Sans" w:eastAsia="MS Mincho" w:hAnsi="Fira Sans" w:cs="Montserrat-Light"/>
          <w:b/>
          <w:bCs/>
          <w:color w:val="000000" w:themeColor="text1"/>
        </w:rPr>
        <w:lastRenderedPageBreak/>
        <w:t>Das fantastische Leben der Ms. Bacon</w:t>
      </w:r>
      <w:r w:rsidRPr="004D0F0A">
        <w:rPr>
          <w:rFonts w:ascii="Fira Sans" w:eastAsia="MS Mincho" w:hAnsi="Fira Sans" w:cs="Montserrat-Light"/>
          <w:color w:val="000000" w:themeColor="text1"/>
        </w:rPr>
        <w:tab/>
      </w:r>
    </w:p>
    <w:p w14:paraId="168770D1" w14:textId="77777777" w:rsidR="004D0F0A" w:rsidRPr="004D0F0A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color w:val="000000" w:themeColor="text1"/>
        </w:rPr>
      </w:pPr>
      <w:r w:rsidRPr="004D0F0A">
        <w:rPr>
          <w:rFonts w:ascii="Fira Sans" w:eastAsia="MS Mincho" w:hAnsi="Fira Sans" w:cs="Montserrat-Light"/>
          <w:color w:val="000000" w:themeColor="text1"/>
        </w:rPr>
        <w:t>Regie Florian Rudolph</w:t>
      </w:r>
    </w:p>
    <w:p w14:paraId="64FFB2A1" w14:textId="77777777" w:rsidR="004D0F0A" w:rsidRPr="004D0F0A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color w:val="000000" w:themeColor="text1"/>
        </w:rPr>
      </w:pPr>
      <w:r w:rsidRPr="004D0F0A">
        <w:rPr>
          <w:rFonts w:ascii="Fira Sans" w:eastAsia="MS Mincho" w:hAnsi="Fira Sans" w:cs="Montserrat-Light"/>
          <w:color w:val="000000" w:themeColor="text1"/>
        </w:rPr>
        <w:t>Deutschland 2021, 14’, deutsche Originalfassung</w:t>
      </w:r>
    </w:p>
    <w:p w14:paraId="72C1A71B" w14:textId="77777777" w:rsidR="004D0F0A" w:rsidRPr="004D0F0A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color w:val="000000" w:themeColor="text1"/>
        </w:rPr>
      </w:pPr>
      <w:r w:rsidRPr="004D0F0A">
        <w:rPr>
          <w:rFonts w:ascii="Fira Sans" w:eastAsia="MS Mincho" w:hAnsi="Fira Sans" w:cs="Montserrat-Light"/>
          <w:color w:val="000000" w:themeColor="text1"/>
        </w:rPr>
        <w:t> </w:t>
      </w:r>
    </w:p>
    <w:p w14:paraId="0A34B823" w14:textId="77777777" w:rsidR="004D0F0A" w:rsidRPr="002C089B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 w:themeColor="text1"/>
        </w:rPr>
      </w:pPr>
      <w:proofErr w:type="spellStart"/>
      <w:proofErr w:type="gramStart"/>
      <w:r w:rsidRPr="002C089B">
        <w:rPr>
          <w:rFonts w:ascii="Fira Sans" w:eastAsia="MS Mincho" w:hAnsi="Fira Sans" w:cs="Montserrat-Light"/>
          <w:b/>
          <w:bCs/>
          <w:color w:val="000000" w:themeColor="text1"/>
        </w:rPr>
        <w:t>illustration</w:t>
      </w:r>
      <w:proofErr w:type="spellEnd"/>
      <w:r w:rsidRPr="002C089B">
        <w:rPr>
          <w:rFonts w:ascii="Fira Sans" w:eastAsia="MS Mincho" w:hAnsi="Fira Sans" w:cs="Montserrat-Light"/>
          <w:b/>
          <w:bCs/>
          <w:color w:val="000000" w:themeColor="text1"/>
        </w:rPr>
        <w:t xml:space="preserve"> :</w:t>
      </w:r>
      <w:proofErr w:type="gramEnd"/>
      <w:r w:rsidRPr="002C089B">
        <w:rPr>
          <w:rFonts w:ascii="Fira Sans" w:eastAsia="MS Mincho" w:hAnsi="Fira Sans" w:cs="Montserrat-Light"/>
          <w:b/>
          <w:bCs/>
          <w:color w:val="000000" w:themeColor="text1"/>
        </w:rPr>
        <w:t xml:space="preserve"> </w:t>
      </w:r>
      <w:proofErr w:type="spellStart"/>
      <w:r w:rsidRPr="002C089B">
        <w:rPr>
          <w:rFonts w:ascii="Fira Sans" w:eastAsia="MS Mincho" w:hAnsi="Fira Sans" w:cs="Montserrat-Light"/>
          <w:b/>
          <w:bCs/>
          <w:color w:val="000000" w:themeColor="text1"/>
        </w:rPr>
        <w:t>compostage</w:t>
      </w:r>
      <w:proofErr w:type="spellEnd"/>
      <w:r w:rsidRPr="002C089B">
        <w:rPr>
          <w:rFonts w:ascii="Fira Sans" w:eastAsia="MS Mincho" w:hAnsi="Fira Sans" w:cs="Montserrat-Light"/>
          <w:b/>
          <w:bCs/>
          <w:color w:val="000000" w:themeColor="text1"/>
        </w:rPr>
        <w:tab/>
      </w:r>
    </w:p>
    <w:p w14:paraId="2388DDF9" w14:textId="77777777" w:rsidR="004D0F0A" w:rsidRPr="004D0F0A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color w:val="000000" w:themeColor="text1"/>
        </w:rPr>
      </w:pPr>
      <w:r w:rsidRPr="004D0F0A">
        <w:rPr>
          <w:rFonts w:ascii="Fira Sans" w:eastAsia="MS Mincho" w:hAnsi="Fira Sans" w:cs="Montserrat-Light"/>
          <w:color w:val="000000" w:themeColor="text1"/>
        </w:rPr>
        <w:t xml:space="preserve">Regie: Élise </w:t>
      </w:r>
      <w:proofErr w:type="spellStart"/>
      <w:r w:rsidRPr="004D0F0A">
        <w:rPr>
          <w:rFonts w:ascii="Fira Sans" w:eastAsia="MS Mincho" w:hAnsi="Fira Sans" w:cs="Montserrat-Light"/>
          <w:color w:val="000000" w:themeColor="text1"/>
        </w:rPr>
        <w:t>Auffray</w:t>
      </w:r>
      <w:proofErr w:type="spellEnd"/>
    </w:p>
    <w:p w14:paraId="54B86954" w14:textId="2BD91C4E" w:rsidR="004D0F0A" w:rsidRPr="004D0F0A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color w:val="000000" w:themeColor="text1"/>
        </w:rPr>
      </w:pPr>
      <w:r w:rsidRPr="004D0F0A">
        <w:rPr>
          <w:rFonts w:ascii="Fira Sans" w:eastAsia="MS Mincho" w:hAnsi="Fira Sans" w:cs="Montserrat-Light"/>
          <w:color w:val="000000" w:themeColor="text1"/>
        </w:rPr>
        <w:t xml:space="preserve">Frankreich 2014, 3’, </w:t>
      </w:r>
      <w:r w:rsidR="003F7FE2">
        <w:rPr>
          <w:rFonts w:ascii="Fira Sans" w:eastAsia="MS Mincho" w:hAnsi="Fira Sans" w:cs="Montserrat-Light"/>
          <w:color w:val="000000" w:themeColor="text1"/>
        </w:rPr>
        <w:t>o</w:t>
      </w:r>
      <w:r w:rsidRPr="004D0F0A">
        <w:rPr>
          <w:rFonts w:ascii="Fira Sans" w:eastAsia="MS Mincho" w:hAnsi="Fira Sans" w:cs="Montserrat-Light"/>
          <w:color w:val="000000" w:themeColor="text1"/>
        </w:rPr>
        <w:t xml:space="preserve">hne Dialog </w:t>
      </w:r>
    </w:p>
    <w:p w14:paraId="6C29B8EB" w14:textId="77777777" w:rsidR="005B1BAD" w:rsidRDefault="005B1BAD" w:rsidP="004D0F0A">
      <w:pPr>
        <w:spacing w:line="276" w:lineRule="auto"/>
        <w:ind w:left="567"/>
        <w:rPr>
          <w:rFonts w:ascii="Fira Sans" w:eastAsia="MS Mincho" w:hAnsi="Fira Sans" w:cs="Montserrat-Light"/>
          <w:color w:val="000000" w:themeColor="text1"/>
        </w:rPr>
      </w:pPr>
    </w:p>
    <w:p w14:paraId="78D9311D" w14:textId="030183CB" w:rsidR="004D0F0A" w:rsidRPr="002C089B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 w:themeColor="text1"/>
        </w:rPr>
      </w:pPr>
      <w:proofErr w:type="spellStart"/>
      <w:r w:rsidRPr="002C089B">
        <w:rPr>
          <w:rFonts w:ascii="Fira Sans" w:eastAsia="MS Mincho" w:hAnsi="Fira Sans" w:cs="Montserrat-Light"/>
          <w:b/>
          <w:bCs/>
          <w:color w:val="000000" w:themeColor="text1"/>
        </w:rPr>
        <w:t>Oktapodi</w:t>
      </w:r>
      <w:proofErr w:type="spellEnd"/>
      <w:r w:rsidRPr="002C089B">
        <w:rPr>
          <w:rFonts w:ascii="Fira Sans" w:eastAsia="MS Mincho" w:hAnsi="Fira Sans" w:cs="Montserrat-Light"/>
          <w:b/>
          <w:bCs/>
          <w:color w:val="000000" w:themeColor="text1"/>
        </w:rPr>
        <w:tab/>
      </w:r>
    </w:p>
    <w:p w14:paraId="3F3E1FAB" w14:textId="77777777" w:rsidR="004D0F0A" w:rsidRPr="004D0F0A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color w:val="000000" w:themeColor="text1"/>
        </w:rPr>
      </w:pPr>
      <w:r w:rsidRPr="004D0F0A">
        <w:rPr>
          <w:rFonts w:ascii="Fira Sans" w:eastAsia="MS Mincho" w:hAnsi="Fira Sans" w:cs="Montserrat-Light"/>
          <w:color w:val="000000" w:themeColor="text1"/>
        </w:rPr>
        <w:t xml:space="preserve">Animation: Quentin </w:t>
      </w:r>
      <w:proofErr w:type="spellStart"/>
      <w:r w:rsidRPr="004D0F0A">
        <w:rPr>
          <w:rFonts w:ascii="Fira Sans" w:eastAsia="MS Mincho" w:hAnsi="Fira Sans" w:cs="Montserrat-Light"/>
          <w:color w:val="000000" w:themeColor="text1"/>
        </w:rPr>
        <w:t>Marmier</w:t>
      </w:r>
      <w:proofErr w:type="spellEnd"/>
      <w:r w:rsidRPr="004D0F0A">
        <w:rPr>
          <w:rFonts w:ascii="Fira Sans" w:eastAsia="MS Mincho" w:hAnsi="Fira Sans" w:cs="Montserrat-Light"/>
          <w:color w:val="000000" w:themeColor="text1"/>
        </w:rPr>
        <w:t xml:space="preserve">, Thierry Marchand, François Xavier </w:t>
      </w:r>
      <w:proofErr w:type="spellStart"/>
      <w:r w:rsidRPr="004D0F0A">
        <w:rPr>
          <w:rFonts w:ascii="Fira Sans" w:eastAsia="MS Mincho" w:hAnsi="Fira Sans" w:cs="Montserrat-Light"/>
          <w:color w:val="000000" w:themeColor="text1"/>
        </w:rPr>
        <w:t>Chanioux</w:t>
      </w:r>
      <w:proofErr w:type="spellEnd"/>
      <w:r w:rsidRPr="004D0F0A">
        <w:rPr>
          <w:rFonts w:ascii="Fira Sans" w:eastAsia="MS Mincho" w:hAnsi="Fira Sans" w:cs="Montserrat-Light"/>
          <w:color w:val="000000" w:themeColor="text1"/>
        </w:rPr>
        <w:t xml:space="preserve">, </w:t>
      </w:r>
      <w:proofErr w:type="spellStart"/>
      <w:r w:rsidRPr="004D0F0A">
        <w:rPr>
          <w:rFonts w:ascii="Fira Sans" w:eastAsia="MS Mincho" w:hAnsi="Fira Sans" w:cs="Montserrat-Light"/>
          <w:color w:val="000000" w:themeColor="text1"/>
        </w:rPr>
        <w:t>Emud</w:t>
      </w:r>
      <w:proofErr w:type="spellEnd"/>
      <w:r w:rsidRPr="004D0F0A">
        <w:rPr>
          <w:rFonts w:ascii="Fira Sans" w:eastAsia="MS Mincho" w:hAnsi="Fira Sans" w:cs="Montserrat-Light"/>
          <w:color w:val="000000" w:themeColor="text1"/>
        </w:rPr>
        <w:t xml:space="preserve"> </w:t>
      </w:r>
      <w:proofErr w:type="spellStart"/>
      <w:r w:rsidRPr="004D0F0A">
        <w:rPr>
          <w:rFonts w:ascii="Fira Sans" w:eastAsia="MS Mincho" w:hAnsi="Fira Sans" w:cs="Montserrat-Light"/>
          <w:color w:val="000000" w:themeColor="text1"/>
        </w:rPr>
        <w:t>Mokhberi</w:t>
      </w:r>
      <w:proofErr w:type="spellEnd"/>
      <w:r w:rsidRPr="004D0F0A">
        <w:rPr>
          <w:rFonts w:ascii="Fira Sans" w:eastAsia="MS Mincho" w:hAnsi="Fira Sans" w:cs="Montserrat-Light"/>
          <w:color w:val="000000" w:themeColor="text1"/>
        </w:rPr>
        <w:t xml:space="preserve">, Julien </w:t>
      </w:r>
      <w:proofErr w:type="spellStart"/>
      <w:r w:rsidRPr="004D0F0A">
        <w:rPr>
          <w:rFonts w:ascii="Fira Sans" w:eastAsia="MS Mincho" w:hAnsi="Fira Sans" w:cs="Montserrat-Light"/>
          <w:color w:val="000000" w:themeColor="text1"/>
        </w:rPr>
        <w:t>Bocabeille</w:t>
      </w:r>
      <w:proofErr w:type="spellEnd"/>
      <w:r w:rsidRPr="004D0F0A">
        <w:rPr>
          <w:rFonts w:ascii="Fira Sans" w:eastAsia="MS Mincho" w:hAnsi="Fira Sans" w:cs="Montserrat-Light"/>
          <w:color w:val="000000" w:themeColor="text1"/>
        </w:rPr>
        <w:t xml:space="preserve">, Olivier </w:t>
      </w:r>
      <w:proofErr w:type="spellStart"/>
      <w:r w:rsidRPr="004D0F0A">
        <w:rPr>
          <w:rFonts w:ascii="Fira Sans" w:eastAsia="MS Mincho" w:hAnsi="Fira Sans" w:cs="Montserrat-Light"/>
          <w:color w:val="000000" w:themeColor="text1"/>
        </w:rPr>
        <w:t>Delabarre</w:t>
      </w:r>
      <w:proofErr w:type="spellEnd"/>
    </w:p>
    <w:p w14:paraId="4D51BFF5" w14:textId="77777777" w:rsidR="004D0F0A" w:rsidRPr="004D0F0A" w:rsidRDefault="004D0F0A" w:rsidP="004D0F0A">
      <w:pPr>
        <w:spacing w:line="276" w:lineRule="auto"/>
        <w:ind w:left="567"/>
        <w:rPr>
          <w:rFonts w:ascii="Fira Sans" w:eastAsia="MS Mincho" w:hAnsi="Fira Sans" w:cs="Montserrat-Light"/>
          <w:color w:val="000000" w:themeColor="text1"/>
        </w:rPr>
      </w:pPr>
      <w:r w:rsidRPr="004D0F0A">
        <w:rPr>
          <w:rFonts w:ascii="Fira Sans" w:eastAsia="MS Mincho" w:hAnsi="Fira Sans" w:cs="Montserrat-Light"/>
          <w:color w:val="000000" w:themeColor="text1"/>
        </w:rPr>
        <w:t>Frankreich 2007, 3’, ohne Dialog</w:t>
      </w:r>
    </w:p>
    <w:p w14:paraId="2EF61EF9" w14:textId="77777777" w:rsidR="00BC6387" w:rsidRPr="00F5355F" w:rsidRDefault="00BC6387" w:rsidP="00BE1502">
      <w:pPr>
        <w:spacing w:line="276" w:lineRule="auto"/>
        <w:ind w:left="567"/>
        <w:rPr>
          <w:rFonts w:ascii="Fira Sans" w:eastAsia="MS Mincho" w:hAnsi="Fira Sans" w:cs="Montserrat-Light"/>
          <w:color w:val="000000"/>
        </w:rPr>
      </w:pPr>
    </w:p>
    <w:p w14:paraId="63419151" w14:textId="77777777" w:rsidR="00BE1502" w:rsidRDefault="00BE1502" w:rsidP="00BE1502">
      <w:pPr>
        <w:spacing w:line="276" w:lineRule="auto"/>
        <w:ind w:left="567"/>
        <w:rPr>
          <w:rFonts w:ascii="Fira Sans" w:hAnsi="Fira Sans"/>
        </w:rPr>
      </w:pPr>
    </w:p>
    <w:sectPr w:rsidR="00BE1502" w:rsidSect="003255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4F20" w14:textId="77777777" w:rsidR="001E551D" w:rsidRDefault="001E551D" w:rsidP="001304BA">
      <w:r>
        <w:separator/>
      </w:r>
    </w:p>
  </w:endnote>
  <w:endnote w:type="continuationSeparator" w:id="0">
    <w:p w14:paraId="13749158" w14:textId="77777777" w:rsidR="001E551D" w:rsidRDefault="001E551D" w:rsidP="001304BA">
      <w:r>
        <w:continuationSeparator/>
      </w:r>
    </w:p>
  </w:endnote>
  <w:endnote w:type="continuationNotice" w:id="1">
    <w:p w14:paraId="4F1DBED8" w14:textId="77777777" w:rsidR="001E551D" w:rsidRDefault="001E5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Montserrat-Medium">
    <w:altName w:val="Calibri"/>
    <w:charset w:val="4D"/>
    <w:family w:val="auto"/>
    <w:pitch w:val="variable"/>
    <w:sig w:usb0="8000002F" w:usb1="4000204A" w:usb2="00000000" w:usb3="00000000" w:csb0="00000001" w:csb1="00000000"/>
  </w:font>
  <w:font w:name="Montserrat-Light">
    <w:altName w:val="Montserrat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9E7C" w14:textId="77777777" w:rsidR="0053060A" w:rsidRDefault="005306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0078" w14:textId="77777777" w:rsidR="0053060A" w:rsidRDefault="0053060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6032" w14:textId="50C6AE4C" w:rsidR="00325536" w:rsidRDefault="00325536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363702D" w14:textId="77777777" w:rsidR="00623ABA" w:rsidRDefault="00623ABA" w:rsidP="00812638">
    <w:pPr>
      <w:pStyle w:val="Fuzeile"/>
      <w:ind w:left="708" w:hanging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B340" w14:textId="77777777" w:rsidR="001E551D" w:rsidRDefault="001E551D" w:rsidP="001304BA">
      <w:r>
        <w:separator/>
      </w:r>
    </w:p>
  </w:footnote>
  <w:footnote w:type="continuationSeparator" w:id="0">
    <w:p w14:paraId="2A84BDDB" w14:textId="77777777" w:rsidR="001E551D" w:rsidRDefault="001E551D" w:rsidP="001304BA">
      <w:r>
        <w:continuationSeparator/>
      </w:r>
    </w:p>
  </w:footnote>
  <w:footnote w:type="continuationNotice" w:id="1">
    <w:p w14:paraId="24EDF4B7" w14:textId="77777777" w:rsidR="001E551D" w:rsidRDefault="001E55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AC00A" w14:textId="77777777" w:rsidR="0053060A" w:rsidRDefault="005306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B5B0" w14:textId="77777777" w:rsidR="0053060A" w:rsidRDefault="005306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87AD" w14:textId="2788AC8E" w:rsidR="003732EE" w:rsidRDefault="00041103" w:rsidP="003732EE">
    <w:pPr>
      <w:pStyle w:val="Kopfzeile"/>
      <w:ind w:left="-136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507989" wp14:editId="0BD3F0BF">
          <wp:simplePos x="0" y="0"/>
          <wp:positionH relativeFrom="column">
            <wp:posOffset>-867410</wp:posOffset>
          </wp:positionH>
          <wp:positionV relativeFrom="paragraph">
            <wp:posOffset>0</wp:posOffset>
          </wp:positionV>
          <wp:extent cx="7559999" cy="10685647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99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414"/>
    <w:multiLevelType w:val="hybridMultilevel"/>
    <w:tmpl w:val="76E80998"/>
    <w:lvl w:ilvl="0" w:tplc="8DC44114">
      <w:start w:val="1"/>
      <w:numFmt w:val="decimal"/>
      <w:lvlText w:val="%1."/>
      <w:lvlJc w:val="left"/>
      <w:pPr>
        <w:ind w:left="720" w:hanging="360"/>
      </w:pPr>
    </w:lvl>
    <w:lvl w:ilvl="1" w:tplc="1320305E">
      <w:start w:val="1"/>
      <w:numFmt w:val="lowerLetter"/>
      <w:lvlText w:val="%2."/>
      <w:lvlJc w:val="left"/>
      <w:pPr>
        <w:ind w:left="1440" w:hanging="360"/>
      </w:pPr>
    </w:lvl>
    <w:lvl w:ilvl="2" w:tplc="F3F21602">
      <w:start w:val="1"/>
      <w:numFmt w:val="lowerRoman"/>
      <w:lvlText w:val="%3."/>
      <w:lvlJc w:val="right"/>
      <w:pPr>
        <w:ind w:left="2160" w:hanging="180"/>
      </w:pPr>
    </w:lvl>
    <w:lvl w:ilvl="3" w:tplc="9A2AB1DE">
      <w:start w:val="1"/>
      <w:numFmt w:val="decimal"/>
      <w:lvlText w:val="%4."/>
      <w:lvlJc w:val="left"/>
      <w:pPr>
        <w:ind w:left="2880" w:hanging="360"/>
      </w:pPr>
    </w:lvl>
    <w:lvl w:ilvl="4" w:tplc="056C42C2">
      <w:start w:val="1"/>
      <w:numFmt w:val="lowerLetter"/>
      <w:lvlText w:val="%5."/>
      <w:lvlJc w:val="left"/>
      <w:pPr>
        <w:ind w:left="3600" w:hanging="360"/>
      </w:pPr>
    </w:lvl>
    <w:lvl w:ilvl="5" w:tplc="9526461C">
      <w:start w:val="1"/>
      <w:numFmt w:val="lowerRoman"/>
      <w:lvlText w:val="%6."/>
      <w:lvlJc w:val="right"/>
      <w:pPr>
        <w:ind w:left="4320" w:hanging="180"/>
      </w:pPr>
    </w:lvl>
    <w:lvl w:ilvl="6" w:tplc="12384FF2">
      <w:start w:val="1"/>
      <w:numFmt w:val="decimal"/>
      <w:lvlText w:val="%7."/>
      <w:lvlJc w:val="left"/>
      <w:pPr>
        <w:ind w:left="5040" w:hanging="360"/>
      </w:pPr>
    </w:lvl>
    <w:lvl w:ilvl="7" w:tplc="4F527F8A">
      <w:start w:val="1"/>
      <w:numFmt w:val="lowerLetter"/>
      <w:lvlText w:val="%8."/>
      <w:lvlJc w:val="left"/>
      <w:pPr>
        <w:ind w:left="5760" w:hanging="360"/>
      </w:pPr>
    </w:lvl>
    <w:lvl w:ilvl="8" w:tplc="60D8C9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7D2C"/>
    <w:multiLevelType w:val="hybridMultilevel"/>
    <w:tmpl w:val="490E2F12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E36257B"/>
    <w:multiLevelType w:val="hybridMultilevel"/>
    <w:tmpl w:val="4942FC26"/>
    <w:lvl w:ilvl="0" w:tplc="EE363CE0">
      <w:start w:val="1"/>
      <w:numFmt w:val="decimal"/>
      <w:lvlText w:val="%1."/>
      <w:lvlJc w:val="left"/>
      <w:pPr>
        <w:ind w:left="720" w:hanging="360"/>
      </w:pPr>
    </w:lvl>
    <w:lvl w:ilvl="1" w:tplc="BE263450">
      <w:start w:val="1"/>
      <w:numFmt w:val="lowerLetter"/>
      <w:lvlText w:val="%2."/>
      <w:lvlJc w:val="left"/>
      <w:pPr>
        <w:ind w:left="1440" w:hanging="360"/>
      </w:pPr>
    </w:lvl>
    <w:lvl w:ilvl="2" w:tplc="6ED0ABC4">
      <w:start w:val="1"/>
      <w:numFmt w:val="lowerRoman"/>
      <w:lvlText w:val="%3."/>
      <w:lvlJc w:val="right"/>
      <w:pPr>
        <w:ind w:left="2160" w:hanging="180"/>
      </w:pPr>
    </w:lvl>
    <w:lvl w:ilvl="3" w:tplc="034833C4">
      <w:start w:val="1"/>
      <w:numFmt w:val="decimal"/>
      <w:lvlText w:val="%4."/>
      <w:lvlJc w:val="left"/>
      <w:pPr>
        <w:ind w:left="2880" w:hanging="360"/>
      </w:pPr>
    </w:lvl>
    <w:lvl w:ilvl="4" w:tplc="60307206">
      <w:start w:val="1"/>
      <w:numFmt w:val="lowerLetter"/>
      <w:lvlText w:val="%5."/>
      <w:lvlJc w:val="left"/>
      <w:pPr>
        <w:ind w:left="3600" w:hanging="360"/>
      </w:pPr>
    </w:lvl>
    <w:lvl w:ilvl="5" w:tplc="E86037C0">
      <w:start w:val="1"/>
      <w:numFmt w:val="lowerRoman"/>
      <w:lvlText w:val="%6."/>
      <w:lvlJc w:val="right"/>
      <w:pPr>
        <w:ind w:left="4320" w:hanging="180"/>
      </w:pPr>
    </w:lvl>
    <w:lvl w:ilvl="6" w:tplc="26E690E8">
      <w:start w:val="1"/>
      <w:numFmt w:val="decimal"/>
      <w:lvlText w:val="%7."/>
      <w:lvlJc w:val="left"/>
      <w:pPr>
        <w:ind w:left="5040" w:hanging="360"/>
      </w:pPr>
    </w:lvl>
    <w:lvl w:ilvl="7" w:tplc="84F63E26">
      <w:start w:val="1"/>
      <w:numFmt w:val="lowerLetter"/>
      <w:lvlText w:val="%8."/>
      <w:lvlJc w:val="left"/>
      <w:pPr>
        <w:ind w:left="5760" w:hanging="360"/>
      </w:pPr>
    </w:lvl>
    <w:lvl w:ilvl="8" w:tplc="C3D09D7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46DB6"/>
    <w:multiLevelType w:val="hybridMultilevel"/>
    <w:tmpl w:val="72440E2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76B0337"/>
    <w:multiLevelType w:val="hybridMultilevel"/>
    <w:tmpl w:val="2DD8285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54817030">
    <w:abstractNumId w:val="0"/>
  </w:num>
  <w:num w:numId="2" w16cid:durableId="88619451">
    <w:abstractNumId w:val="2"/>
  </w:num>
  <w:num w:numId="3" w16cid:durableId="561404890">
    <w:abstractNumId w:val="4"/>
  </w:num>
  <w:num w:numId="4" w16cid:durableId="617181954">
    <w:abstractNumId w:val="1"/>
  </w:num>
  <w:num w:numId="5" w16cid:durableId="1994289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95"/>
    <w:rsid w:val="00000355"/>
    <w:rsid w:val="00002D31"/>
    <w:rsid w:val="00005586"/>
    <w:rsid w:val="00014471"/>
    <w:rsid w:val="00034C5F"/>
    <w:rsid w:val="00041103"/>
    <w:rsid w:val="00041E83"/>
    <w:rsid w:val="00044372"/>
    <w:rsid w:val="00046011"/>
    <w:rsid w:val="00050D44"/>
    <w:rsid w:val="00057B82"/>
    <w:rsid w:val="000605DE"/>
    <w:rsid w:val="00061CBB"/>
    <w:rsid w:val="00065473"/>
    <w:rsid w:val="00073E31"/>
    <w:rsid w:val="00074AFE"/>
    <w:rsid w:val="00081067"/>
    <w:rsid w:val="0008774C"/>
    <w:rsid w:val="00087A2A"/>
    <w:rsid w:val="000910FD"/>
    <w:rsid w:val="000A4268"/>
    <w:rsid w:val="000B41A5"/>
    <w:rsid w:val="000B5DD0"/>
    <w:rsid w:val="000D2F2D"/>
    <w:rsid w:val="000D3FB8"/>
    <w:rsid w:val="000E5F1C"/>
    <w:rsid w:val="000F5327"/>
    <w:rsid w:val="0010283A"/>
    <w:rsid w:val="001077DC"/>
    <w:rsid w:val="00115817"/>
    <w:rsid w:val="00116B0A"/>
    <w:rsid w:val="001304BA"/>
    <w:rsid w:val="00134A09"/>
    <w:rsid w:val="001377B2"/>
    <w:rsid w:val="00140D90"/>
    <w:rsid w:val="001426FD"/>
    <w:rsid w:val="00146069"/>
    <w:rsid w:val="00150C7C"/>
    <w:rsid w:val="001525F9"/>
    <w:rsid w:val="0016089A"/>
    <w:rsid w:val="00167DF0"/>
    <w:rsid w:val="00173061"/>
    <w:rsid w:val="00175380"/>
    <w:rsid w:val="00187E17"/>
    <w:rsid w:val="00187FCE"/>
    <w:rsid w:val="001925CE"/>
    <w:rsid w:val="001934D8"/>
    <w:rsid w:val="00194275"/>
    <w:rsid w:val="001A60E7"/>
    <w:rsid w:val="001A6B7E"/>
    <w:rsid w:val="001B1E53"/>
    <w:rsid w:val="001B3B3A"/>
    <w:rsid w:val="001B5C33"/>
    <w:rsid w:val="001B76A7"/>
    <w:rsid w:val="001D074E"/>
    <w:rsid w:val="001E551D"/>
    <w:rsid w:val="001E5CBA"/>
    <w:rsid w:val="001F0AD1"/>
    <w:rsid w:val="001F3498"/>
    <w:rsid w:val="0020131B"/>
    <w:rsid w:val="0020528C"/>
    <w:rsid w:val="00215E05"/>
    <w:rsid w:val="00224CD8"/>
    <w:rsid w:val="00225E26"/>
    <w:rsid w:val="0023042C"/>
    <w:rsid w:val="00233E4A"/>
    <w:rsid w:val="0023678B"/>
    <w:rsid w:val="0024013F"/>
    <w:rsid w:val="0024616A"/>
    <w:rsid w:val="00247664"/>
    <w:rsid w:val="00251B5B"/>
    <w:rsid w:val="00252A91"/>
    <w:rsid w:val="002544CC"/>
    <w:rsid w:val="00261084"/>
    <w:rsid w:val="00262ADF"/>
    <w:rsid w:val="00262B00"/>
    <w:rsid w:val="002639AD"/>
    <w:rsid w:val="002663FF"/>
    <w:rsid w:val="00274462"/>
    <w:rsid w:val="00275DE7"/>
    <w:rsid w:val="00285534"/>
    <w:rsid w:val="0029055B"/>
    <w:rsid w:val="00295C39"/>
    <w:rsid w:val="00297DFE"/>
    <w:rsid w:val="002A5F39"/>
    <w:rsid w:val="002C089B"/>
    <w:rsid w:val="002C14C0"/>
    <w:rsid w:val="002C505F"/>
    <w:rsid w:val="002C6E85"/>
    <w:rsid w:val="002E69D5"/>
    <w:rsid w:val="002E7811"/>
    <w:rsid w:val="002F3D88"/>
    <w:rsid w:val="00310BE7"/>
    <w:rsid w:val="00312A5C"/>
    <w:rsid w:val="003134D7"/>
    <w:rsid w:val="003156B9"/>
    <w:rsid w:val="0032317D"/>
    <w:rsid w:val="00323D79"/>
    <w:rsid w:val="00325536"/>
    <w:rsid w:val="0033479B"/>
    <w:rsid w:val="00335278"/>
    <w:rsid w:val="00343FCE"/>
    <w:rsid w:val="00351121"/>
    <w:rsid w:val="003732EE"/>
    <w:rsid w:val="00377001"/>
    <w:rsid w:val="0038336F"/>
    <w:rsid w:val="0038340B"/>
    <w:rsid w:val="003861E9"/>
    <w:rsid w:val="0038686F"/>
    <w:rsid w:val="003A7391"/>
    <w:rsid w:val="003A7FA9"/>
    <w:rsid w:val="003C4CF2"/>
    <w:rsid w:val="003C5B2C"/>
    <w:rsid w:val="003D2EAB"/>
    <w:rsid w:val="003D69FC"/>
    <w:rsid w:val="003E6B73"/>
    <w:rsid w:val="003F3555"/>
    <w:rsid w:val="003F5A9F"/>
    <w:rsid w:val="003F7FE2"/>
    <w:rsid w:val="0040227C"/>
    <w:rsid w:val="00413B4F"/>
    <w:rsid w:val="0042608A"/>
    <w:rsid w:val="00431FF2"/>
    <w:rsid w:val="00434295"/>
    <w:rsid w:val="0043795C"/>
    <w:rsid w:val="00437A7C"/>
    <w:rsid w:val="00443B19"/>
    <w:rsid w:val="00444EB5"/>
    <w:rsid w:val="00451981"/>
    <w:rsid w:val="004638CD"/>
    <w:rsid w:val="0047141F"/>
    <w:rsid w:val="00473A86"/>
    <w:rsid w:val="00482906"/>
    <w:rsid w:val="00484164"/>
    <w:rsid w:val="004A1A45"/>
    <w:rsid w:val="004A3D3A"/>
    <w:rsid w:val="004B0731"/>
    <w:rsid w:val="004B1E4B"/>
    <w:rsid w:val="004B2AD6"/>
    <w:rsid w:val="004C0165"/>
    <w:rsid w:val="004C21D0"/>
    <w:rsid w:val="004C6339"/>
    <w:rsid w:val="004D0F0A"/>
    <w:rsid w:val="004D6044"/>
    <w:rsid w:val="004D6142"/>
    <w:rsid w:val="004D7373"/>
    <w:rsid w:val="004D793E"/>
    <w:rsid w:val="004E5BD0"/>
    <w:rsid w:val="004E70CA"/>
    <w:rsid w:val="004F41C5"/>
    <w:rsid w:val="0050310F"/>
    <w:rsid w:val="005060EE"/>
    <w:rsid w:val="00506C19"/>
    <w:rsid w:val="0052509D"/>
    <w:rsid w:val="0053060A"/>
    <w:rsid w:val="00533EBF"/>
    <w:rsid w:val="0053591E"/>
    <w:rsid w:val="005405FE"/>
    <w:rsid w:val="00540C3A"/>
    <w:rsid w:val="00543DAF"/>
    <w:rsid w:val="00550AB9"/>
    <w:rsid w:val="0055315C"/>
    <w:rsid w:val="00571A1A"/>
    <w:rsid w:val="00572516"/>
    <w:rsid w:val="005746C5"/>
    <w:rsid w:val="00577B03"/>
    <w:rsid w:val="00582460"/>
    <w:rsid w:val="005A5613"/>
    <w:rsid w:val="005A7A91"/>
    <w:rsid w:val="005B1BAD"/>
    <w:rsid w:val="005B422B"/>
    <w:rsid w:val="005B5F31"/>
    <w:rsid w:val="005B6FDE"/>
    <w:rsid w:val="005C3FA7"/>
    <w:rsid w:val="005D4ABA"/>
    <w:rsid w:val="005E4245"/>
    <w:rsid w:val="005E6CEE"/>
    <w:rsid w:val="00606952"/>
    <w:rsid w:val="0061409E"/>
    <w:rsid w:val="00616077"/>
    <w:rsid w:val="00623ABA"/>
    <w:rsid w:val="00625C59"/>
    <w:rsid w:val="00625D52"/>
    <w:rsid w:val="006263E3"/>
    <w:rsid w:val="00630514"/>
    <w:rsid w:val="00634B89"/>
    <w:rsid w:val="006367D0"/>
    <w:rsid w:val="00640FC6"/>
    <w:rsid w:val="00642A8E"/>
    <w:rsid w:val="0064539A"/>
    <w:rsid w:val="006456C5"/>
    <w:rsid w:val="006514C2"/>
    <w:rsid w:val="00652E11"/>
    <w:rsid w:val="00652EFB"/>
    <w:rsid w:val="006565A1"/>
    <w:rsid w:val="00656964"/>
    <w:rsid w:val="0066138E"/>
    <w:rsid w:val="00661B51"/>
    <w:rsid w:val="006671DD"/>
    <w:rsid w:val="00671081"/>
    <w:rsid w:val="00671CF8"/>
    <w:rsid w:val="006827A8"/>
    <w:rsid w:val="00686B8A"/>
    <w:rsid w:val="006945D6"/>
    <w:rsid w:val="00695E1C"/>
    <w:rsid w:val="006A49A7"/>
    <w:rsid w:val="006A54D1"/>
    <w:rsid w:val="006A5686"/>
    <w:rsid w:val="006B3C68"/>
    <w:rsid w:val="006B76CB"/>
    <w:rsid w:val="006C2D13"/>
    <w:rsid w:val="006C4D15"/>
    <w:rsid w:val="006D240B"/>
    <w:rsid w:val="006D5A34"/>
    <w:rsid w:val="00713746"/>
    <w:rsid w:val="00714501"/>
    <w:rsid w:val="0071560F"/>
    <w:rsid w:val="00716B49"/>
    <w:rsid w:val="00742595"/>
    <w:rsid w:val="0074357B"/>
    <w:rsid w:val="007470FB"/>
    <w:rsid w:val="00756061"/>
    <w:rsid w:val="00766B4C"/>
    <w:rsid w:val="007673EF"/>
    <w:rsid w:val="00786A28"/>
    <w:rsid w:val="0079295B"/>
    <w:rsid w:val="007A4D31"/>
    <w:rsid w:val="007B6F60"/>
    <w:rsid w:val="007B7855"/>
    <w:rsid w:val="007C3DBC"/>
    <w:rsid w:val="007C5D00"/>
    <w:rsid w:val="007C69F9"/>
    <w:rsid w:val="007C7FA3"/>
    <w:rsid w:val="007D49EA"/>
    <w:rsid w:val="007D7F90"/>
    <w:rsid w:val="007E5856"/>
    <w:rsid w:val="007E623F"/>
    <w:rsid w:val="007F15F8"/>
    <w:rsid w:val="008062D1"/>
    <w:rsid w:val="00810BF6"/>
    <w:rsid w:val="00812638"/>
    <w:rsid w:val="008142C9"/>
    <w:rsid w:val="008144A3"/>
    <w:rsid w:val="00820838"/>
    <w:rsid w:val="008228F8"/>
    <w:rsid w:val="0082652C"/>
    <w:rsid w:val="00832672"/>
    <w:rsid w:val="00832AEA"/>
    <w:rsid w:val="00834284"/>
    <w:rsid w:val="00836D6A"/>
    <w:rsid w:val="008459C8"/>
    <w:rsid w:val="00851EC2"/>
    <w:rsid w:val="00853841"/>
    <w:rsid w:val="0085583B"/>
    <w:rsid w:val="00856944"/>
    <w:rsid w:val="00860A03"/>
    <w:rsid w:val="008732AE"/>
    <w:rsid w:val="008755AF"/>
    <w:rsid w:val="00880B9E"/>
    <w:rsid w:val="00881CF3"/>
    <w:rsid w:val="008851D5"/>
    <w:rsid w:val="00885D4B"/>
    <w:rsid w:val="00890568"/>
    <w:rsid w:val="00892ED7"/>
    <w:rsid w:val="008A1307"/>
    <w:rsid w:val="008A1354"/>
    <w:rsid w:val="008A616F"/>
    <w:rsid w:val="008B3558"/>
    <w:rsid w:val="008B4D5F"/>
    <w:rsid w:val="008D360B"/>
    <w:rsid w:val="008D3630"/>
    <w:rsid w:val="008D60E3"/>
    <w:rsid w:val="008F2716"/>
    <w:rsid w:val="008F34AE"/>
    <w:rsid w:val="00901087"/>
    <w:rsid w:val="00923DF9"/>
    <w:rsid w:val="00924370"/>
    <w:rsid w:val="009275FE"/>
    <w:rsid w:val="009300C0"/>
    <w:rsid w:val="009348CC"/>
    <w:rsid w:val="009370AD"/>
    <w:rsid w:val="009423C7"/>
    <w:rsid w:val="00947BDC"/>
    <w:rsid w:val="009553D4"/>
    <w:rsid w:val="0095E45C"/>
    <w:rsid w:val="009719EC"/>
    <w:rsid w:val="009727DF"/>
    <w:rsid w:val="0097513E"/>
    <w:rsid w:val="00983E54"/>
    <w:rsid w:val="00984298"/>
    <w:rsid w:val="00990229"/>
    <w:rsid w:val="009916BD"/>
    <w:rsid w:val="009920E4"/>
    <w:rsid w:val="00995214"/>
    <w:rsid w:val="00996795"/>
    <w:rsid w:val="009A02B3"/>
    <w:rsid w:val="009A087E"/>
    <w:rsid w:val="009A56D7"/>
    <w:rsid w:val="009A7E13"/>
    <w:rsid w:val="009B2951"/>
    <w:rsid w:val="009B297D"/>
    <w:rsid w:val="009B5BBB"/>
    <w:rsid w:val="009C46CB"/>
    <w:rsid w:val="009D230A"/>
    <w:rsid w:val="009E03AB"/>
    <w:rsid w:val="009E28C3"/>
    <w:rsid w:val="009F28D7"/>
    <w:rsid w:val="00A02CE7"/>
    <w:rsid w:val="00A11402"/>
    <w:rsid w:val="00A2154C"/>
    <w:rsid w:val="00A226C3"/>
    <w:rsid w:val="00A22871"/>
    <w:rsid w:val="00A27825"/>
    <w:rsid w:val="00A323E7"/>
    <w:rsid w:val="00A33403"/>
    <w:rsid w:val="00A36D8D"/>
    <w:rsid w:val="00A41B55"/>
    <w:rsid w:val="00A43CF3"/>
    <w:rsid w:val="00A503B9"/>
    <w:rsid w:val="00A55BE9"/>
    <w:rsid w:val="00A64789"/>
    <w:rsid w:val="00A75A71"/>
    <w:rsid w:val="00A75E4A"/>
    <w:rsid w:val="00A92F97"/>
    <w:rsid w:val="00A95D85"/>
    <w:rsid w:val="00AA19B6"/>
    <w:rsid w:val="00AB2B98"/>
    <w:rsid w:val="00AB3BB6"/>
    <w:rsid w:val="00AC184E"/>
    <w:rsid w:val="00AC6F81"/>
    <w:rsid w:val="00AC7255"/>
    <w:rsid w:val="00AD6B6B"/>
    <w:rsid w:val="00AE3958"/>
    <w:rsid w:val="00AE6C80"/>
    <w:rsid w:val="00AF0BBA"/>
    <w:rsid w:val="00AF34A1"/>
    <w:rsid w:val="00B01036"/>
    <w:rsid w:val="00B02837"/>
    <w:rsid w:val="00B044BC"/>
    <w:rsid w:val="00B16805"/>
    <w:rsid w:val="00B2618A"/>
    <w:rsid w:val="00B3436C"/>
    <w:rsid w:val="00B44EBB"/>
    <w:rsid w:val="00B66467"/>
    <w:rsid w:val="00B76AEF"/>
    <w:rsid w:val="00B80636"/>
    <w:rsid w:val="00B835FF"/>
    <w:rsid w:val="00B878EF"/>
    <w:rsid w:val="00B9065A"/>
    <w:rsid w:val="00B9425D"/>
    <w:rsid w:val="00B95E8F"/>
    <w:rsid w:val="00B97108"/>
    <w:rsid w:val="00BA1E3E"/>
    <w:rsid w:val="00BC0905"/>
    <w:rsid w:val="00BC3895"/>
    <w:rsid w:val="00BC4C85"/>
    <w:rsid w:val="00BC6387"/>
    <w:rsid w:val="00BD236B"/>
    <w:rsid w:val="00BD2EF0"/>
    <w:rsid w:val="00BD4445"/>
    <w:rsid w:val="00BD5D55"/>
    <w:rsid w:val="00BD6E18"/>
    <w:rsid w:val="00BE1502"/>
    <w:rsid w:val="00C11EFA"/>
    <w:rsid w:val="00C16AA7"/>
    <w:rsid w:val="00C17A5B"/>
    <w:rsid w:val="00C33A08"/>
    <w:rsid w:val="00C45527"/>
    <w:rsid w:val="00C55A21"/>
    <w:rsid w:val="00C60DC1"/>
    <w:rsid w:val="00C643B7"/>
    <w:rsid w:val="00C67B38"/>
    <w:rsid w:val="00C8235C"/>
    <w:rsid w:val="00C83085"/>
    <w:rsid w:val="00C83D92"/>
    <w:rsid w:val="00C85123"/>
    <w:rsid w:val="00C86F2E"/>
    <w:rsid w:val="00C97F4A"/>
    <w:rsid w:val="00CA0BA8"/>
    <w:rsid w:val="00CA1802"/>
    <w:rsid w:val="00CA25E3"/>
    <w:rsid w:val="00CA2662"/>
    <w:rsid w:val="00CA60D7"/>
    <w:rsid w:val="00CB1240"/>
    <w:rsid w:val="00CC18DE"/>
    <w:rsid w:val="00CC2AEF"/>
    <w:rsid w:val="00CC2E8F"/>
    <w:rsid w:val="00CC4BD7"/>
    <w:rsid w:val="00CD1EC2"/>
    <w:rsid w:val="00CD236F"/>
    <w:rsid w:val="00CD4B73"/>
    <w:rsid w:val="00CD7E77"/>
    <w:rsid w:val="00CE014E"/>
    <w:rsid w:val="00CE783D"/>
    <w:rsid w:val="00CF648B"/>
    <w:rsid w:val="00D06D8E"/>
    <w:rsid w:val="00D1154B"/>
    <w:rsid w:val="00D240D5"/>
    <w:rsid w:val="00D33EFF"/>
    <w:rsid w:val="00D34E7C"/>
    <w:rsid w:val="00D37742"/>
    <w:rsid w:val="00D41BE0"/>
    <w:rsid w:val="00D43724"/>
    <w:rsid w:val="00D51E83"/>
    <w:rsid w:val="00D564DE"/>
    <w:rsid w:val="00D66E08"/>
    <w:rsid w:val="00D72413"/>
    <w:rsid w:val="00D810E2"/>
    <w:rsid w:val="00D826C1"/>
    <w:rsid w:val="00D85793"/>
    <w:rsid w:val="00D95651"/>
    <w:rsid w:val="00D97F0C"/>
    <w:rsid w:val="00DA7D86"/>
    <w:rsid w:val="00DB1F1E"/>
    <w:rsid w:val="00DB2093"/>
    <w:rsid w:val="00DB4F12"/>
    <w:rsid w:val="00DC394C"/>
    <w:rsid w:val="00DD2BD5"/>
    <w:rsid w:val="00DD5FB7"/>
    <w:rsid w:val="00DD6765"/>
    <w:rsid w:val="00DE7079"/>
    <w:rsid w:val="00DE735A"/>
    <w:rsid w:val="00DF334C"/>
    <w:rsid w:val="00DF4A2A"/>
    <w:rsid w:val="00DF6E84"/>
    <w:rsid w:val="00E13D19"/>
    <w:rsid w:val="00E148BD"/>
    <w:rsid w:val="00E14DE4"/>
    <w:rsid w:val="00E15B78"/>
    <w:rsid w:val="00E27ECA"/>
    <w:rsid w:val="00E3052B"/>
    <w:rsid w:val="00E36DE9"/>
    <w:rsid w:val="00E402AA"/>
    <w:rsid w:val="00E42467"/>
    <w:rsid w:val="00E45D9D"/>
    <w:rsid w:val="00E5667B"/>
    <w:rsid w:val="00E64007"/>
    <w:rsid w:val="00E75678"/>
    <w:rsid w:val="00E75967"/>
    <w:rsid w:val="00E75AC0"/>
    <w:rsid w:val="00E96D9A"/>
    <w:rsid w:val="00EA466D"/>
    <w:rsid w:val="00EA531F"/>
    <w:rsid w:val="00EB16CE"/>
    <w:rsid w:val="00EB264A"/>
    <w:rsid w:val="00EB7EBF"/>
    <w:rsid w:val="00EC01D5"/>
    <w:rsid w:val="00ED2D45"/>
    <w:rsid w:val="00EF45EA"/>
    <w:rsid w:val="00F144AA"/>
    <w:rsid w:val="00F14F24"/>
    <w:rsid w:val="00F22FE2"/>
    <w:rsid w:val="00F24620"/>
    <w:rsid w:val="00F32352"/>
    <w:rsid w:val="00F33A74"/>
    <w:rsid w:val="00F34F35"/>
    <w:rsid w:val="00F36E12"/>
    <w:rsid w:val="00F4675D"/>
    <w:rsid w:val="00F51EC6"/>
    <w:rsid w:val="00F61DB4"/>
    <w:rsid w:val="00F66BD0"/>
    <w:rsid w:val="00F67EAD"/>
    <w:rsid w:val="00F9185F"/>
    <w:rsid w:val="00F9297D"/>
    <w:rsid w:val="00F93CDC"/>
    <w:rsid w:val="00F95DB2"/>
    <w:rsid w:val="00F96FD6"/>
    <w:rsid w:val="00F9752A"/>
    <w:rsid w:val="00FA5CFF"/>
    <w:rsid w:val="00FA603A"/>
    <w:rsid w:val="00FA65F6"/>
    <w:rsid w:val="00FB57F9"/>
    <w:rsid w:val="00FB730D"/>
    <w:rsid w:val="00FC7FC2"/>
    <w:rsid w:val="00FD321C"/>
    <w:rsid w:val="00FE2B8E"/>
    <w:rsid w:val="00FE2F26"/>
    <w:rsid w:val="00FE46BC"/>
    <w:rsid w:val="00FE585E"/>
    <w:rsid w:val="00FE7354"/>
    <w:rsid w:val="00FF080F"/>
    <w:rsid w:val="00FF3EA9"/>
    <w:rsid w:val="00FF6AE3"/>
    <w:rsid w:val="038E50A6"/>
    <w:rsid w:val="04935F9C"/>
    <w:rsid w:val="0A52A91F"/>
    <w:rsid w:val="0D9A53D0"/>
    <w:rsid w:val="0DD03CF9"/>
    <w:rsid w:val="0E282B96"/>
    <w:rsid w:val="12351AB6"/>
    <w:rsid w:val="125642AB"/>
    <w:rsid w:val="12B89F03"/>
    <w:rsid w:val="1361921D"/>
    <w:rsid w:val="1758EB86"/>
    <w:rsid w:val="19D53329"/>
    <w:rsid w:val="1B9AA506"/>
    <w:rsid w:val="1E8E5B03"/>
    <w:rsid w:val="1EFD027F"/>
    <w:rsid w:val="2076F253"/>
    <w:rsid w:val="2599674C"/>
    <w:rsid w:val="2B36D297"/>
    <w:rsid w:val="3554E973"/>
    <w:rsid w:val="36D0C9DB"/>
    <w:rsid w:val="3B2BB4A9"/>
    <w:rsid w:val="40E0D015"/>
    <w:rsid w:val="4199F436"/>
    <w:rsid w:val="41DCB264"/>
    <w:rsid w:val="43AA9264"/>
    <w:rsid w:val="47AD1321"/>
    <w:rsid w:val="4AECE6E9"/>
    <w:rsid w:val="4AF48FF6"/>
    <w:rsid w:val="4C6901FC"/>
    <w:rsid w:val="523FCD32"/>
    <w:rsid w:val="543F3800"/>
    <w:rsid w:val="5757ADEC"/>
    <w:rsid w:val="5915912C"/>
    <w:rsid w:val="5976BCBC"/>
    <w:rsid w:val="59BDA564"/>
    <w:rsid w:val="5B2E474F"/>
    <w:rsid w:val="5CFD990D"/>
    <w:rsid w:val="62909B22"/>
    <w:rsid w:val="6C177614"/>
    <w:rsid w:val="6DB4337D"/>
    <w:rsid w:val="747D7005"/>
    <w:rsid w:val="76BC246F"/>
    <w:rsid w:val="77A3C266"/>
    <w:rsid w:val="7C78E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4DB3E6"/>
  <w14:defaultImageDpi w14:val="330"/>
  <w15:chartTrackingRefBased/>
  <w15:docId w15:val="{1F223C0D-715F-473A-8640-916CDE34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7855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5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304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304BA"/>
    <w:rPr>
      <w:rFonts w:ascii="Arial" w:eastAsia="Times New Roman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1304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304BA"/>
    <w:rPr>
      <w:rFonts w:ascii="Arial" w:eastAsia="Times New Roman" w:hAnsi="Arial"/>
      <w:sz w:val="22"/>
    </w:rPr>
  </w:style>
  <w:style w:type="paragraph" w:customStyle="1" w:styleId="MittleresRaster21">
    <w:name w:val="Mittleres Raster 21"/>
    <w:link w:val="MittleresRaster2Zchn"/>
    <w:qFormat/>
    <w:rsid w:val="001304BA"/>
    <w:rPr>
      <w:rFonts w:ascii="PMingLiU" w:hAnsi="PMingLiU"/>
      <w:sz w:val="22"/>
      <w:szCs w:val="22"/>
    </w:rPr>
  </w:style>
  <w:style w:type="character" w:customStyle="1" w:styleId="MittleresRaster2Zchn">
    <w:name w:val="Mittleres Raster 2 Zchn"/>
    <w:link w:val="MittleresRaster21"/>
    <w:rsid w:val="001304BA"/>
    <w:rPr>
      <w:rFonts w:ascii="PMingLiU" w:hAnsi="PMingLiU"/>
      <w:sz w:val="22"/>
      <w:szCs w:val="22"/>
    </w:rPr>
  </w:style>
  <w:style w:type="paragraph" w:customStyle="1" w:styleId="EinfAbs">
    <w:name w:val="[Einf. Abs.]"/>
    <w:basedOn w:val="Standard"/>
    <w:uiPriority w:val="99"/>
    <w:rsid w:val="00623ABA"/>
    <w:pPr>
      <w:overflowPunct/>
      <w:spacing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uiPriority w:val="72"/>
    <w:qFormat/>
    <w:rsid w:val="007F15F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37A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7A7C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eastAsia="Times New Roman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71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7108"/>
    <w:rPr>
      <w:rFonts w:ascii="Arial" w:eastAsia="Times New Roman" w:hAnsi="Arial"/>
      <w:b/>
      <w:bCs/>
    </w:rPr>
  </w:style>
  <w:style w:type="paragraph" w:styleId="berarbeitung">
    <w:name w:val="Revision"/>
    <w:hidden/>
    <w:uiPriority w:val="71"/>
    <w:rsid w:val="0023678B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2B84FD9E725C4D832FF091F6327D3F" ma:contentTypeVersion="16" ma:contentTypeDescription="Ein neues Dokument erstellen." ma:contentTypeScope="" ma:versionID="4e840f5b0fb473d38f62a99bdc31deba">
  <xsd:schema xmlns:xsd="http://www.w3.org/2001/XMLSchema" xmlns:xs="http://www.w3.org/2001/XMLSchema" xmlns:p="http://schemas.microsoft.com/office/2006/metadata/properties" xmlns:ns2="ff0897c5-7d01-457d-9484-ce8733369b7f" xmlns:ns3="bfdc72ef-ee3f-4569-9e62-4cbd5d143c77" targetNamespace="http://schemas.microsoft.com/office/2006/metadata/properties" ma:root="true" ma:fieldsID="f1f6616ca805cb22c112a13528964d41" ns2:_="" ns3:_="">
    <xsd:import namespace="ff0897c5-7d01-457d-9484-ce8733369b7f"/>
    <xsd:import namespace="bfdc72ef-ee3f-4569-9e62-4cbd5d143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897c5-7d01-457d-9484-ce8733369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8a3fe49-e6fa-4ca1-af59-1632c351c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c72ef-ee3f-4569-9e62-4cbd5d143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a4e62f-cdba-4c49-83e7-773952d081cd}" ma:internalName="TaxCatchAll" ma:showField="CatchAllData" ma:web="bfdc72ef-ee3f-4569-9e62-4cbd5d143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897c5-7d01-457d-9484-ce8733369b7f">
      <Terms xmlns="http://schemas.microsoft.com/office/infopath/2007/PartnerControls"/>
    </lcf76f155ced4ddcb4097134ff3c332f>
    <TaxCatchAll xmlns="bfdc72ef-ee3f-4569-9e62-4cbd5d143c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54ACA0E-6E71-475D-949B-4E73FCDC3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B3D36-A458-438E-9FBA-E4A4E569C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897c5-7d01-457d-9484-ce8733369b7f"/>
    <ds:schemaRef ds:uri="bfdc72ef-ee3f-4569-9e62-4cbd5d143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A294D-6733-4D59-AEB5-18C0FEC258DA}">
  <ds:schemaRefs>
    <ds:schemaRef ds:uri="http://schemas.microsoft.com/office/2006/metadata/properties"/>
    <ds:schemaRef ds:uri="http://schemas.microsoft.com/office/infopath/2007/PartnerControls"/>
    <ds:schemaRef ds:uri="ff0897c5-7d01-457d-9484-ce8733369b7f"/>
    <ds:schemaRef ds:uri="bfdc72ef-ee3f-4569-9e62-4cbd5d143c77"/>
  </ds:schemaRefs>
</ds:datastoreItem>
</file>

<file path=customXml/itemProps4.xml><?xml version="1.0" encoding="utf-8"?>
<ds:datastoreItem xmlns:ds="http://schemas.openxmlformats.org/officeDocument/2006/customXml" ds:itemID="{BC612629-9912-AA4F-AD0C-9B022435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187</Characters>
  <Application>Microsoft Office Word</Application>
  <DocSecurity>0</DocSecurity>
  <Lines>26</Lines>
  <Paragraphs>7</Paragraphs>
  <ScaleCrop>false</ScaleCrop>
  <Company>Troyca Visual Solutions GmbH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rgit Scheidecker</cp:lastModifiedBy>
  <cp:revision>112</cp:revision>
  <cp:lastPrinted>2022-09-14T12:22:00Z</cp:lastPrinted>
  <dcterms:created xsi:type="dcterms:W3CDTF">2022-11-03T12:48:00Z</dcterms:created>
  <dcterms:modified xsi:type="dcterms:W3CDTF">2022-11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B84FD9E725C4D832FF091F6327D3F</vt:lpwstr>
  </property>
  <property fmtid="{D5CDD505-2E9C-101B-9397-08002B2CF9AE}" pid="3" name="MediaServiceImageTags">
    <vt:lpwstr/>
  </property>
</Properties>
</file>